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7E" w:rsidRDefault="00F210D5" w:rsidP="00255E7E">
      <w:pPr>
        <w:jc w:val="right"/>
      </w:pPr>
      <w:bookmarkStart w:id="0" w:name="_GoBack"/>
      <w:bookmarkEnd w:id="0"/>
      <w:r>
        <w:rPr>
          <w:rFonts w:hint="eastAsia"/>
        </w:rPr>
        <w:t>平成</w:t>
      </w:r>
      <w:r w:rsidR="0058794E">
        <w:rPr>
          <w:rFonts w:asciiTheme="minorEastAsia" w:hAnsiTheme="minorEastAsia" w:hint="eastAsia"/>
        </w:rPr>
        <w:t>２</w:t>
      </w:r>
      <w:r w:rsidR="004215A1">
        <w:rPr>
          <w:rFonts w:asciiTheme="minorEastAsia" w:hAnsiTheme="minorEastAsia" w:hint="eastAsia"/>
        </w:rPr>
        <w:t>９</w:t>
      </w:r>
      <w:r w:rsidR="00A01037">
        <w:rPr>
          <w:rFonts w:hint="eastAsia"/>
        </w:rPr>
        <w:t>年７</w:t>
      </w:r>
      <w:r w:rsidR="00255E7E">
        <w:rPr>
          <w:rFonts w:hint="eastAsia"/>
        </w:rPr>
        <w:t>月</w:t>
      </w:r>
      <w:r w:rsidR="004215A1">
        <w:rPr>
          <w:rFonts w:hint="eastAsia"/>
        </w:rPr>
        <w:t>５</w:t>
      </w:r>
      <w:r w:rsidR="00255E7E">
        <w:rPr>
          <w:rFonts w:hint="eastAsia"/>
        </w:rPr>
        <w:t>日（</w:t>
      </w:r>
      <w:r w:rsidR="004215A1">
        <w:rPr>
          <w:rFonts w:hint="eastAsia"/>
        </w:rPr>
        <w:t>水</w:t>
      </w:r>
      <w:r w:rsidR="00255E7E">
        <w:rPr>
          <w:rFonts w:hint="eastAsia"/>
        </w:rPr>
        <w:t>）</w:t>
      </w:r>
    </w:p>
    <w:p w:rsidR="00FB522C" w:rsidRPr="00255E7E" w:rsidRDefault="00F210D5" w:rsidP="00102EB0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平成2</w:t>
      </w:r>
      <w:r w:rsidR="004215A1">
        <w:rPr>
          <w:rFonts w:asciiTheme="majorEastAsia" w:eastAsiaTheme="majorEastAsia" w:hAnsiTheme="majorEastAsia" w:hint="eastAsia"/>
          <w:sz w:val="24"/>
        </w:rPr>
        <w:t>9</w:t>
      </w:r>
      <w:r w:rsidR="00255E7E" w:rsidRPr="00255E7E">
        <w:rPr>
          <w:rFonts w:asciiTheme="majorEastAsia" w:eastAsiaTheme="majorEastAsia" w:hAnsiTheme="majorEastAsia" w:hint="eastAsia"/>
          <w:sz w:val="24"/>
        </w:rPr>
        <w:t xml:space="preserve">年度　</w:t>
      </w:r>
      <w:r w:rsidR="00255E7E" w:rsidRPr="00255E7E">
        <w:rPr>
          <w:rFonts w:asciiTheme="majorEastAsia" w:eastAsiaTheme="majorEastAsia" w:hAnsiTheme="majorEastAsia" w:hint="eastAsia"/>
          <w:sz w:val="40"/>
        </w:rPr>
        <w:t>第</w:t>
      </w:r>
      <w:r w:rsidR="00320DCB">
        <w:rPr>
          <w:rFonts w:asciiTheme="majorEastAsia" w:eastAsiaTheme="majorEastAsia" w:hAnsiTheme="majorEastAsia" w:hint="eastAsia"/>
          <w:sz w:val="40"/>
        </w:rPr>
        <w:t>１</w:t>
      </w:r>
      <w:r w:rsidR="00255E7E" w:rsidRPr="00255E7E">
        <w:rPr>
          <w:rFonts w:asciiTheme="majorEastAsia" w:eastAsiaTheme="majorEastAsia" w:hAnsiTheme="majorEastAsia" w:hint="eastAsia"/>
          <w:sz w:val="40"/>
        </w:rPr>
        <w:t>学年</w:t>
      </w:r>
      <w:r w:rsidR="00102EB0">
        <w:rPr>
          <w:rFonts w:asciiTheme="majorEastAsia" w:eastAsiaTheme="majorEastAsia" w:hAnsiTheme="majorEastAsia" w:hint="eastAsia"/>
          <w:sz w:val="40"/>
        </w:rPr>
        <w:t xml:space="preserve"> </w:t>
      </w:r>
      <w:r w:rsidR="00E17AAD" w:rsidRPr="00E17AAD">
        <w:rPr>
          <w:rFonts w:asciiTheme="majorEastAsia" w:eastAsiaTheme="majorEastAsia" w:hAnsiTheme="majorEastAsia" w:hint="eastAsia"/>
          <w:sz w:val="40"/>
        </w:rPr>
        <w:t>１学期末テスト</w:t>
      </w:r>
      <w:r w:rsidR="00255E7E">
        <w:rPr>
          <w:rFonts w:asciiTheme="majorEastAsia" w:eastAsiaTheme="majorEastAsia" w:hAnsiTheme="majorEastAsia" w:hint="eastAsia"/>
          <w:sz w:val="40"/>
        </w:rPr>
        <w:t xml:space="preserve"> </w:t>
      </w:r>
      <w:r w:rsidR="00255E7E" w:rsidRPr="00E17AAD">
        <w:rPr>
          <w:rFonts w:asciiTheme="majorEastAsia" w:eastAsiaTheme="majorEastAsia" w:hAnsiTheme="majorEastAsia" w:hint="eastAsia"/>
          <w:sz w:val="24"/>
        </w:rPr>
        <w:t>技術・家庭科（技術分野）</w:t>
      </w:r>
    </w:p>
    <w:p w:rsidR="00AD01A6" w:rsidRDefault="00A01037" w:rsidP="00A01037">
      <w:pPr>
        <w:spacing w:line="300" w:lineRule="exact"/>
        <w:jc w:val="right"/>
        <w:rPr>
          <w:rFonts w:ascii="ＭＳ ゴシック" w:eastAsia="ＭＳ ゴシック" w:hAnsi="Century" w:cs="Times New Roman"/>
          <w:sz w:val="20"/>
          <w:szCs w:val="24"/>
        </w:rPr>
      </w:pPr>
      <w:r>
        <w:rPr>
          <w:rFonts w:ascii="ＭＳ ゴシック" w:eastAsia="ＭＳ ゴシック" w:hAnsi="Century" w:cs="Times New Roman" w:hint="eastAsia"/>
          <w:sz w:val="20"/>
          <w:szCs w:val="24"/>
        </w:rPr>
        <w:t>（　　）番　氏名（　　　　　　　　　）</w:t>
      </w:r>
    </w:p>
    <w:p w:rsidR="00F4014F" w:rsidRDefault="00F4014F" w:rsidP="00013C5D">
      <w:pPr>
        <w:rPr>
          <w:rFonts w:ascii="ＭＳ ゴシック" w:eastAsia="ＭＳ ゴシック" w:hAnsi="ＭＳ ゴシック"/>
          <w:bdr w:val="single" w:sz="4" w:space="0" w:color="auto"/>
        </w:rPr>
      </w:pPr>
    </w:p>
    <w:p w:rsidR="00013C5D" w:rsidRDefault="000C0E41" w:rsidP="00013C5D">
      <w:pPr>
        <w:rPr>
          <w:rFonts w:ascii="ＭＳ ゴシック" w:eastAsia="ＭＳ ゴシック" w:hAnsi="ＭＳ ゴシック"/>
        </w:rPr>
      </w:pPr>
      <w:r w:rsidRPr="000C0E41">
        <w:rPr>
          <w:rFonts w:ascii="ＭＳ ゴシック" w:eastAsia="ＭＳ ゴシック" w:hAnsi="ＭＳ ゴシック" w:hint="eastAsia"/>
          <w:bdr w:val="single" w:sz="4" w:space="0" w:color="auto"/>
        </w:rPr>
        <w:t>１</w:t>
      </w:r>
      <w:r w:rsidR="00013C5D">
        <w:rPr>
          <w:rFonts w:ascii="ＭＳ ゴシック" w:eastAsia="ＭＳ ゴシック" w:hAnsi="ＭＳ ゴシック" w:hint="eastAsia"/>
        </w:rPr>
        <w:t xml:space="preserve">　</w:t>
      </w:r>
      <w:r w:rsidR="00013C5D" w:rsidRPr="008D5634">
        <w:rPr>
          <w:rFonts w:ascii="ＭＳ ゴシック" w:eastAsia="ＭＳ ゴシック" w:hAnsi="ＭＳ ゴシック" w:hint="eastAsia"/>
        </w:rPr>
        <w:t>コンピュータの操作について、</w:t>
      </w:r>
      <w:r w:rsidR="00013C5D">
        <w:rPr>
          <w:rFonts w:ascii="ＭＳ ゴシック" w:eastAsia="ＭＳ ゴシック" w:hAnsi="ＭＳ ゴシック" w:hint="eastAsia"/>
        </w:rPr>
        <w:t>次の問いに答えなさい。</w:t>
      </w:r>
    </w:p>
    <w:p w:rsidR="00013C5D" w:rsidRPr="001810CE" w:rsidRDefault="00013C5D" w:rsidP="00013C5D">
      <w:pPr>
        <w:ind w:firstLineChars="100" w:firstLine="210"/>
        <w:rPr>
          <w:rFonts w:ascii="ＭＳ 明朝" w:hAnsi="ＭＳ 明朝"/>
        </w:rPr>
      </w:pPr>
      <w:r w:rsidRPr="001810CE">
        <w:rPr>
          <w:rFonts w:ascii="ＭＳ 明朝" w:hAnsi="ＭＳ 明朝" w:hint="eastAsia"/>
        </w:rPr>
        <w:t>(1) 次の①～⑫にあてはまることばを下のア～テより選び、記号で答えなさい。</w:t>
      </w:r>
    </w:p>
    <w:p w:rsidR="00013C5D" w:rsidRDefault="00013C5D" w:rsidP="00013C5D">
      <w:pPr>
        <w:ind w:leftChars="200" w:left="63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○　キーボードから文字の入力</w:t>
      </w:r>
      <w:r>
        <w:rPr>
          <w:rFonts w:ascii="ＭＳ ゴシック" w:eastAsia="ＭＳ ゴシック" w:hAnsi="ＭＳ 明朝" w:hint="eastAsia"/>
          <w:b/>
          <w:bCs/>
          <w:u w:val="dash"/>
        </w:rPr>
        <w:t>ここではきものをぬいでください</w:t>
      </w:r>
      <w:r>
        <w:rPr>
          <w:rFonts w:ascii="ＭＳ 明朝" w:hAnsi="ＭＳ 明朝" w:hint="eastAsia"/>
        </w:rPr>
        <w:t>となったら空白を入れるときに使う（①）キーまたは（②）キーを押す。</w:t>
      </w:r>
      <w:r>
        <w:rPr>
          <w:rFonts w:ascii="ＭＳ ゴシック" w:eastAsia="ＭＳ ゴシック" w:hAnsi="ＭＳ 明朝" w:hint="eastAsia"/>
          <w:b/>
          <w:bCs/>
        </w:rPr>
        <w:t>ここで履物を脱いでください</w:t>
      </w:r>
      <w:r>
        <w:rPr>
          <w:rFonts w:ascii="ＭＳ 明朝" w:hAnsi="ＭＳ 明朝" w:hint="eastAsia"/>
        </w:rPr>
        <w:t>となったら正しいので（③）キーで決定する。</w:t>
      </w:r>
    </w:p>
    <w:p w:rsidR="00013C5D" w:rsidRDefault="00013C5D" w:rsidP="00013C5D">
      <w:pPr>
        <w:ind w:leftChars="200" w:left="63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○　変換をし直したいときは（④）キーを使って変換したい文字の下に変換場所を移動させて（①）キーまたは（②）キーを押し、正しい文字が出たら（③）キーを押す。</w:t>
      </w:r>
    </w:p>
    <w:p w:rsidR="00013C5D" w:rsidRDefault="00013C5D" w:rsidP="00013C5D">
      <w:pPr>
        <w:ind w:firstLineChars="200" w:firstLine="420"/>
        <w:rPr>
          <w:rFonts w:ascii="ＭＳ ゴシック" w:eastAsia="ＭＳ ゴシック" w:hAnsi="ＭＳ 明朝"/>
          <w:w w:val="200"/>
          <w:bdr w:val="single" w:sz="4" w:space="0" w:color="auto"/>
        </w:rPr>
      </w:pPr>
      <w:r>
        <w:rPr>
          <w:rFonts w:ascii="ＭＳ 明朝" w:hAnsi="ＭＳ 明朝" w:hint="eastAsia"/>
        </w:rPr>
        <w:t>○　変換の区切りを直すときにはシフトキーと（④）キーを使って変更する。</w:t>
      </w:r>
    </w:p>
    <w:p w:rsidR="00013C5D" w:rsidRPr="00FD3A1B" w:rsidRDefault="00013C5D" w:rsidP="00013C5D">
      <w:pPr>
        <w:ind w:leftChars="200" w:left="630" w:hangingChars="100" w:hanging="210"/>
        <w:rPr>
          <w:rFonts w:ascii="ＭＳ 明朝" w:hAnsi="ＭＳ 明朝"/>
        </w:rPr>
      </w:pPr>
      <w:r w:rsidRPr="00FD3A1B">
        <w:rPr>
          <w:rFonts w:ascii="ＭＳ 明朝" w:hAnsi="ＭＳ 明朝" w:hint="eastAsia"/>
        </w:rPr>
        <w:t>○　「</w:t>
      </w:r>
      <w:r>
        <w:rPr>
          <w:rFonts w:ascii="ＭＳ 明朝" w:hAnsi="ＭＳ 明朝" w:hint="eastAsia"/>
        </w:rPr>
        <w:t>こんにちは</w:t>
      </w:r>
      <w:r w:rsidRPr="00FD3A1B">
        <w:rPr>
          <w:rFonts w:ascii="ＭＳ 明朝" w:hAnsi="ＭＳ 明朝" w:hint="eastAsia"/>
        </w:rPr>
        <w:t>」と打ち込んで「</w:t>
      </w:r>
      <w:r>
        <w:rPr>
          <w:rFonts w:ascii="ＭＳ 明朝" w:hAnsi="ＭＳ 明朝" w:hint="eastAsia"/>
        </w:rPr>
        <w:t>ち</w:t>
      </w:r>
      <w:r w:rsidRPr="00FD3A1B">
        <w:rPr>
          <w:rFonts w:ascii="ＭＳ 明朝" w:hAnsi="ＭＳ 明朝" w:hint="eastAsia"/>
        </w:rPr>
        <w:t>」の前にカーソルを合わせて（⑤）キーを1回打つと⇒「</w:t>
      </w:r>
      <w:r>
        <w:rPr>
          <w:rFonts w:ascii="ＭＳ 明朝" w:hAnsi="ＭＳ 明朝" w:hint="eastAsia"/>
        </w:rPr>
        <w:t>こんには</w:t>
      </w:r>
      <w:r w:rsidRPr="00FD3A1B">
        <w:rPr>
          <w:rFonts w:ascii="ＭＳ 明朝" w:hAnsi="ＭＳ 明朝" w:hint="eastAsia"/>
        </w:rPr>
        <w:t>」となる。（⑤）キーはカーソルの（⑥）の文字を消す。</w:t>
      </w:r>
    </w:p>
    <w:p w:rsidR="00013C5D" w:rsidRDefault="00013C5D" w:rsidP="00013C5D">
      <w:pPr>
        <w:pStyle w:val="aa"/>
        <w:spacing w:line="280" w:lineRule="exact"/>
        <w:ind w:leftChars="300" w:left="630" w:firstLineChars="100" w:firstLine="210"/>
        <w:rPr>
          <w:rFonts w:ascii="ＭＳ 明朝" w:hAnsi="ＭＳ 明朝"/>
        </w:rPr>
      </w:pPr>
      <w:r w:rsidRPr="00FD3A1B">
        <w:rPr>
          <w:rFonts w:ascii="ＭＳ 明朝" w:hAnsi="ＭＳ 明朝" w:hint="eastAsia"/>
        </w:rPr>
        <w:t>また、同じようにして（⑦）キーを1回打</w:t>
      </w:r>
      <w:r>
        <w:rPr>
          <w:rFonts w:ascii="ＭＳ 明朝" w:hAnsi="ＭＳ 明朝" w:hint="eastAsia"/>
        </w:rPr>
        <w:t>つと⇒「こんちは」となる。（⑦）キーはカーソルの（⑧）の文字を消す。</w:t>
      </w:r>
    </w:p>
    <w:p w:rsidR="00013C5D" w:rsidRDefault="00013C5D" w:rsidP="00013C5D">
      <w:pPr>
        <w:pStyle w:val="aa"/>
        <w:spacing w:line="280" w:lineRule="exact"/>
        <w:ind w:leftChars="200" w:left="630"/>
      </w:pPr>
      <w:r>
        <w:rPr>
          <w:rFonts w:hint="eastAsia"/>
        </w:rPr>
        <w:t>○　コンピュータに入力された数値や文字などの（⑨）は、電源を切るとなくなってしまうので、</w:t>
      </w:r>
      <w:r w:rsidR="005626EE">
        <w:rPr>
          <w:rFonts w:hint="eastAsia"/>
        </w:rPr>
        <w:t>本体のハードディスク</w:t>
      </w:r>
      <w:r>
        <w:rPr>
          <w:rFonts w:hint="eastAsia"/>
        </w:rPr>
        <w:t>などに（⑩）し、次に呼び出しができるようにしておく。</w:t>
      </w:r>
    </w:p>
    <w:tbl>
      <w:tblPr>
        <w:tblStyle w:val="a9"/>
        <w:tblW w:w="0" w:type="auto"/>
        <w:tblInd w:w="468" w:type="dxa"/>
        <w:tblLook w:val="01E0" w:firstRow="1" w:lastRow="1" w:firstColumn="1" w:lastColumn="1" w:noHBand="0" w:noVBand="0"/>
      </w:tblPr>
      <w:tblGrid>
        <w:gridCol w:w="9160"/>
      </w:tblGrid>
      <w:tr w:rsidR="00013C5D" w:rsidTr="00F4014F">
        <w:trPr>
          <w:trHeight w:val="65"/>
        </w:trPr>
        <w:tc>
          <w:tcPr>
            <w:tcW w:w="9160" w:type="dxa"/>
          </w:tcPr>
          <w:p w:rsidR="00013C5D" w:rsidRDefault="00013C5D" w:rsidP="000E17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　文字　　イ　ファイル　　ウ　シフト　　エ　バックスペース　　オ　前　　カ　後</w:t>
            </w:r>
          </w:p>
          <w:p w:rsidR="00013C5D" w:rsidRDefault="00013C5D" w:rsidP="000E17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キ　カーソル　　ク　スペース　ケ　保存　　コ　変換　　サ　応用ソフトウェア</w:t>
            </w:r>
          </w:p>
          <w:p w:rsidR="00013C5D" w:rsidRDefault="00013C5D" w:rsidP="000E17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シ　コントロール　　ス　デリート　　セ　メール　　ソ　インサート　　タ　エンター</w:t>
            </w:r>
          </w:p>
          <w:p w:rsidR="00013C5D" w:rsidRDefault="00013C5D" w:rsidP="000E17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チ　フォルダ　　ツ　データ　　テ　ファイル名　　</w:t>
            </w:r>
          </w:p>
        </w:tc>
      </w:tr>
    </w:tbl>
    <w:p w:rsidR="00013C5D" w:rsidRDefault="00013C5D" w:rsidP="00013C5D">
      <w:pPr>
        <w:ind w:left="420" w:hangingChars="200" w:hanging="420"/>
        <w:rPr>
          <w:rFonts w:ascii="ＭＳ 明朝" w:hAnsi="ＭＳ 明朝"/>
        </w:rPr>
      </w:pPr>
      <w:r w:rsidRPr="001810CE">
        <w:rPr>
          <w:rFonts w:ascii="ＭＳ 明朝" w:hAnsi="ＭＳ 明朝" w:hint="eastAsia"/>
        </w:rPr>
        <w:t xml:space="preserve">　(2) キーボードを使って文字を入力するとき、ローマ字入力とかな入力の</w:t>
      </w:r>
      <w:r>
        <w:rPr>
          <w:rFonts w:ascii="ＭＳ 明朝" w:hAnsi="ＭＳ 明朝" w:hint="eastAsia"/>
        </w:rPr>
        <w:t>うちどちらが良いかその理由を答えなさい。</w:t>
      </w:r>
    </w:p>
    <w:p w:rsidR="005626EE" w:rsidRDefault="00F4014F" w:rsidP="005626EE">
      <w:pPr>
        <w:ind w:left="420" w:hangingChars="200" w:hanging="420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867136" behindDoc="1" locked="0" layoutInCell="1" allowOverlap="1" wp14:anchorId="505AD267" wp14:editId="47469B46">
            <wp:simplePos x="0" y="0"/>
            <wp:positionH relativeFrom="margin">
              <wp:align>right</wp:align>
            </wp:positionH>
            <wp:positionV relativeFrom="paragraph">
              <wp:posOffset>219925</wp:posOffset>
            </wp:positionV>
            <wp:extent cx="2268855" cy="2777490"/>
            <wp:effectExtent l="19050" t="19050" r="17145" b="22860"/>
            <wp:wrapTight wrapText="bothSides">
              <wp:wrapPolygon edited="0">
                <wp:start x="-181" y="-148"/>
                <wp:lineTo x="-181" y="21630"/>
                <wp:lineTo x="21582" y="21630"/>
                <wp:lineTo x="21582" y="-148"/>
                <wp:lineTo x="-181" y="-148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8" t="19303" r="17031" b="11626"/>
                    <a:stretch/>
                  </pic:blipFill>
                  <pic:spPr bwMode="auto">
                    <a:xfrm>
                      <a:off x="0" y="0"/>
                      <a:ext cx="2268855" cy="277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B0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973522" wp14:editId="17DE34C4">
                <wp:simplePos x="0" y="0"/>
                <wp:positionH relativeFrom="column">
                  <wp:posOffset>4161526</wp:posOffset>
                </wp:positionH>
                <wp:positionV relativeFrom="paragraph">
                  <wp:posOffset>222370</wp:posOffset>
                </wp:positionV>
                <wp:extent cx="1888753" cy="379563"/>
                <wp:effectExtent l="0" t="0" r="16510" b="20955"/>
                <wp:wrapNone/>
                <wp:docPr id="4099" name="円/楕円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753" cy="379563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4E84AC5" id="円/楕円 4099" o:spid="_x0000_s1026" style="position:absolute;left:0;text-align:left;margin-left:327.7pt;margin-top:17.5pt;width:148.7pt;height:29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" filled="f">
                <v:textbox inset="5.85pt,.7pt,5.85pt,.7pt"/>
              </v:oval>
            </w:pict>
          </mc:Fallback>
        </mc:AlternateContent>
      </w:r>
    </w:p>
    <w:p w:rsidR="00430B0D" w:rsidRPr="00360A6C" w:rsidRDefault="00430B0D" w:rsidP="00430B0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BD6417" wp14:editId="26B58D8A">
                <wp:simplePos x="0" y="0"/>
                <wp:positionH relativeFrom="column">
                  <wp:posOffset>4920615</wp:posOffset>
                </wp:positionH>
                <wp:positionV relativeFrom="paragraph">
                  <wp:posOffset>9525</wp:posOffset>
                </wp:positionV>
                <wp:extent cx="325120" cy="275590"/>
                <wp:effectExtent l="0" t="0" r="0" b="0"/>
                <wp:wrapNone/>
                <wp:docPr id="4105" name="テキスト ボックス 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6EE" w:rsidRPr="00EB1C8A" w:rsidRDefault="005626EE" w:rsidP="005626E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1C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2BD64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05" o:spid="_x0000_s1026" type="#_x0000_t202" style="position:absolute;margin-left:387.45pt;margin-top:.75pt;width:25.6pt;height:21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" stroked="f">
                <v:textbox inset="5.85pt,.7pt,5.85pt,.7pt">
                  <w:txbxContent>
                    <w:p w:rsidR="005626EE" w:rsidRPr="00EB1C8A" w:rsidRDefault="005626EE" w:rsidP="005626E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1C8A">
                        <w:rPr>
                          <w:rFonts w:asciiTheme="majorEastAsia" w:eastAsiaTheme="majorEastAsia" w:hAnsiTheme="majorEastAsia" w:hint="eastAsia"/>
                          <w:b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="000C0E41">
        <w:rPr>
          <w:rFonts w:asciiTheme="majorEastAsia" w:eastAsiaTheme="majorEastAsia" w:hAnsiTheme="majorEastAsia" w:hint="eastAsia"/>
          <w:bdr w:val="single" w:sz="4" w:space="0" w:color="auto"/>
        </w:rPr>
        <w:t>２</w:t>
      </w:r>
      <w:r w:rsidR="005626EE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278CD18" wp14:editId="6F60B169">
                <wp:simplePos x="0" y="0"/>
                <wp:positionH relativeFrom="column">
                  <wp:posOffset>4959913</wp:posOffset>
                </wp:positionH>
                <wp:positionV relativeFrom="paragraph">
                  <wp:posOffset>813435</wp:posOffset>
                </wp:positionV>
                <wp:extent cx="280035" cy="228600"/>
                <wp:effectExtent l="0" t="0" r="5715" b="0"/>
                <wp:wrapNone/>
                <wp:docPr id="4104" name="テキスト ボックス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6EE" w:rsidRPr="00EB1C8A" w:rsidRDefault="005626EE" w:rsidP="005626E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1C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78CD18" id="テキスト ボックス 4104" o:spid="_x0000_s1027" type="#_x0000_t202" style="position:absolute;margin-left:390.55pt;margin-top:64.05pt;width:22.05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" stroked="f">
                <v:textbox inset="5.85pt,.7pt,5.85pt,.7pt">
                  <w:txbxContent>
                    <w:p w:rsidR="005626EE" w:rsidRPr="00EB1C8A" w:rsidRDefault="005626EE" w:rsidP="005626E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1C8A">
                        <w:rPr>
                          <w:rFonts w:asciiTheme="majorEastAsia" w:eastAsiaTheme="majorEastAsia" w:hAnsiTheme="majorEastAsia" w:hint="eastAsia"/>
                          <w:b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394A3E" w:rsidRPr="00AD01A6">
        <w:rPr>
          <w:rFonts w:asciiTheme="majorEastAsia" w:eastAsiaTheme="majorEastAsia" w:hAnsiTheme="majorEastAsia" w:hint="eastAsia"/>
        </w:rPr>
        <w:t xml:space="preserve">　</w:t>
      </w:r>
      <w:r w:rsidR="00394A3E" w:rsidRPr="00360A6C">
        <w:rPr>
          <w:rFonts w:asciiTheme="majorEastAsia" w:eastAsiaTheme="majorEastAsia" w:hAnsiTheme="majorEastAsia" w:hint="eastAsia"/>
        </w:rPr>
        <w:t>校歌の入力</w:t>
      </w:r>
      <w:r w:rsidRPr="00360A6C">
        <w:rPr>
          <w:rFonts w:asciiTheme="majorEastAsia" w:eastAsiaTheme="majorEastAsia" w:hAnsiTheme="majorEastAsia" w:hint="eastAsia"/>
        </w:rPr>
        <w:t>で</w:t>
      </w:r>
      <w:r w:rsidR="00394A3E" w:rsidRPr="00360A6C">
        <w:rPr>
          <w:rFonts w:asciiTheme="majorEastAsia" w:eastAsiaTheme="majorEastAsia" w:hAnsiTheme="majorEastAsia" w:hint="eastAsia"/>
        </w:rPr>
        <w:t>、</w:t>
      </w:r>
      <w:r w:rsidRPr="00360A6C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8302FA" wp14:editId="1C162F14">
                <wp:simplePos x="0" y="0"/>
                <wp:positionH relativeFrom="column">
                  <wp:posOffset>1185855515</wp:posOffset>
                </wp:positionH>
                <wp:positionV relativeFrom="paragraph">
                  <wp:posOffset>3333115</wp:posOffset>
                </wp:positionV>
                <wp:extent cx="342900" cy="228600"/>
                <wp:effectExtent l="0" t="323850" r="19050" b="19050"/>
                <wp:wrapNone/>
                <wp:docPr id="14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wedgeRoundRectCallout">
                          <a:avLst>
                            <a:gd name="adj1" fmla="val -12407"/>
                            <a:gd name="adj2" fmla="val -175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0D" w:rsidRDefault="00430B0D" w:rsidP="00430B0D"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B8302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8" type="#_x0000_t62" style="position:absolute;margin-left:93374.45pt;margin-top:262.45pt;width:27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" adj="8120,-27000">
                <v:textbox inset="5.85pt,.7pt,5.85pt,.7pt">
                  <w:txbxContent>
                    <w:p w:rsidR="00430B0D" w:rsidRDefault="00430B0D" w:rsidP="00430B0D">
                      <w:r>
                        <w:rPr>
                          <w:rFonts w:hint="eastAsia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Pr="00360A6C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18C84B" wp14:editId="43C8974C">
                <wp:simplePos x="0" y="0"/>
                <wp:positionH relativeFrom="column">
                  <wp:posOffset>1185055415</wp:posOffset>
                </wp:positionH>
                <wp:positionV relativeFrom="paragraph">
                  <wp:posOffset>3333115</wp:posOffset>
                </wp:positionV>
                <wp:extent cx="342900" cy="228600"/>
                <wp:effectExtent l="0" t="762000" r="95250" b="19050"/>
                <wp:wrapNone/>
                <wp:docPr id="13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wedgeRoundRectCallout">
                          <a:avLst>
                            <a:gd name="adj1" fmla="val 65370"/>
                            <a:gd name="adj2" fmla="val -36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0D" w:rsidRDefault="00430B0D" w:rsidP="00430B0D"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18C84B" id="角丸四角形吹き出し 8" o:spid="_x0000_s1029" type="#_x0000_t62" style="position:absolute;margin-left:93311.45pt;margin-top:262.45pt;width:27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" adj="24920,-67500">
                <v:textbox inset="5.85pt,.7pt,5.85pt,.7pt">
                  <w:txbxContent>
                    <w:p w:rsidR="00430B0D" w:rsidRDefault="00430B0D" w:rsidP="00430B0D">
                      <w:r>
                        <w:rPr>
                          <w:rFonts w:hint="eastAsia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Pr="00360A6C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1612557" wp14:editId="06E22F35">
                <wp:simplePos x="0" y="0"/>
                <wp:positionH relativeFrom="column">
                  <wp:posOffset>1184026715</wp:posOffset>
                </wp:positionH>
                <wp:positionV relativeFrom="paragraph">
                  <wp:posOffset>3333115</wp:posOffset>
                </wp:positionV>
                <wp:extent cx="342900" cy="228600"/>
                <wp:effectExtent l="114300" t="323850" r="19050" b="19050"/>
                <wp:wrapNone/>
                <wp:docPr id="12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wedgeRoundRectCallout">
                          <a:avLst>
                            <a:gd name="adj1" fmla="val -73519"/>
                            <a:gd name="adj2" fmla="val -1708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0D" w:rsidRDefault="00430B0D" w:rsidP="00430B0D"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612557" id="角丸四角形吹き出し 7" o:spid="_x0000_s1030" type="#_x0000_t62" style="position:absolute;margin-left:93230.45pt;margin-top:262.45pt;width:27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" adj="-5080,-26100">
                <v:textbox inset="5.85pt,.7pt,5.85pt,.7pt">
                  <w:txbxContent>
                    <w:p w:rsidR="00430B0D" w:rsidRDefault="00430B0D" w:rsidP="00430B0D">
                      <w:r>
                        <w:rPr>
                          <w:rFonts w:hint="eastAsia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Pr="00360A6C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E39CB5D" wp14:editId="7A3B7C38">
                <wp:simplePos x="0" y="0"/>
                <wp:positionH relativeFrom="column">
                  <wp:posOffset>1182883715</wp:posOffset>
                </wp:positionH>
                <wp:positionV relativeFrom="paragraph">
                  <wp:posOffset>3333115</wp:posOffset>
                </wp:positionV>
                <wp:extent cx="342900" cy="228600"/>
                <wp:effectExtent l="190500" t="533400" r="19050" b="19050"/>
                <wp:wrapNone/>
                <wp:docPr id="11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wedgeRoundRectCallout">
                          <a:avLst>
                            <a:gd name="adj1" fmla="val -92963"/>
                            <a:gd name="adj2" fmla="val -266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0D" w:rsidRDefault="00430B0D" w:rsidP="00430B0D"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39CB5D" id="角丸四角形吹き出し 6" o:spid="_x0000_s1031" type="#_x0000_t62" style="position:absolute;margin-left:93140.45pt;margin-top:262.45pt;width:2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" adj="-9280,-46800">
                <v:textbox inset="5.85pt,.7pt,5.85pt,.7pt">
                  <w:txbxContent>
                    <w:p w:rsidR="00430B0D" w:rsidRDefault="00430B0D" w:rsidP="00430B0D">
                      <w:r>
                        <w:rPr>
                          <w:rFonts w:hint="eastAsia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Pr="00360A6C">
        <w:rPr>
          <w:rFonts w:asciiTheme="majorEastAsia" w:eastAsiaTheme="majorEastAsia" w:hAnsiTheme="majorEastAsia" w:hint="eastAsia"/>
          <w:szCs w:val="21"/>
        </w:rPr>
        <w:t>授業で行ったパソコン操作について、次</w:t>
      </w:r>
    </w:p>
    <w:p w:rsidR="00430B0D" w:rsidRPr="00360A6C" w:rsidRDefault="00430B0D" w:rsidP="00430B0D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360A6C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197933" wp14:editId="074B7DB6">
                <wp:simplePos x="0" y="0"/>
                <wp:positionH relativeFrom="margin">
                  <wp:posOffset>4417300</wp:posOffset>
                </wp:positionH>
                <wp:positionV relativeFrom="paragraph">
                  <wp:posOffset>124891</wp:posOffset>
                </wp:positionV>
                <wp:extent cx="1483743" cy="1207698"/>
                <wp:effectExtent l="0" t="0" r="21590" b="12065"/>
                <wp:wrapNone/>
                <wp:docPr id="4103" name="円/楕円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743" cy="1207698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7DC3AA4" id="円/楕円 4103" o:spid="_x0000_s1026" style="position:absolute;left:0;text-align:left;margin-left:347.8pt;margin-top:9.85pt;width:116.85pt;height:95.1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" filled="f">
                <v:textbox inset="5.85pt,.7pt,5.85pt,.7pt"/>
                <w10:wrap anchorx="margin"/>
              </v:oval>
            </w:pict>
          </mc:Fallback>
        </mc:AlternateContent>
      </w:r>
      <w:r w:rsidRPr="00360A6C">
        <w:rPr>
          <w:rFonts w:asciiTheme="majorEastAsia" w:eastAsiaTheme="majorEastAsia" w:hAnsiTheme="majorEastAsia" w:hint="eastAsia"/>
          <w:szCs w:val="21"/>
        </w:rPr>
        <w:t>の①～⑫にあてはまることばを下のア～サより選び、記号</w:t>
      </w:r>
    </w:p>
    <w:p w:rsidR="00430B0D" w:rsidRPr="00360A6C" w:rsidRDefault="00430B0D" w:rsidP="00430B0D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360A6C">
        <w:rPr>
          <w:rFonts w:asciiTheme="majorEastAsia" w:eastAsiaTheme="majorEastAsia" w:hAnsiTheme="majorEastAsia" w:hint="eastAsia"/>
          <w:szCs w:val="21"/>
        </w:rPr>
        <w:t>で答えなさい。（⇒は操作の流れを示す）</w:t>
      </w:r>
    </w:p>
    <w:p w:rsidR="00F4014F" w:rsidRDefault="00F4014F" w:rsidP="00F4014F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FB27BB0" wp14:editId="2D400CBE">
                <wp:simplePos x="0" y="0"/>
                <wp:positionH relativeFrom="margin">
                  <wp:posOffset>3997960</wp:posOffset>
                </wp:positionH>
                <wp:positionV relativeFrom="paragraph">
                  <wp:posOffset>972616</wp:posOffset>
                </wp:positionV>
                <wp:extent cx="2165230" cy="931653"/>
                <wp:effectExtent l="0" t="0" r="26035" b="20955"/>
                <wp:wrapNone/>
                <wp:docPr id="7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230" cy="931653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B5EA0EF" id="円/楕円 7" o:spid="_x0000_s1026" style="position:absolute;left:0;text-align:left;margin-left:314.8pt;margin-top:76.6pt;width:170.5pt;height:73.3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" filled="f">
                <v:textbox inset="5.85pt,.7pt,5.85pt,.7pt"/>
                <w10:wrap anchorx="margin"/>
              </v:oval>
            </w:pict>
          </mc:Fallback>
        </mc:AlternateContent>
      </w:r>
      <w:r w:rsidR="00430B0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BE873BA" wp14:editId="1FACB0AA">
                <wp:simplePos x="0" y="0"/>
                <wp:positionH relativeFrom="column">
                  <wp:posOffset>3955415</wp:posOffset>
                </wp:positionH>
                <wp:positionV relativeFrom="paragraph">
                  <wp:posOffset>550868</wp:posOffset>
                </wp:positionV>
                <wp:extent cx="325120" cy="228600"/>
                <wp:effectExtent l="0" t="0" r="0" b="0"/>
                <wp:wrapNone/>
                <wp:docPr id="4102" name="テキスト ボックス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6EE" w:rsidRPr="00EB1C8A" w:rsidRDefault="005626EE" w:rsidP="005626E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B1C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E873BA" id="テキスト ボックス 4102" o:spid="_x0000_s1032" type="#_x0000_t202" style="position:absolute;left:0;text-align:left;margin-left:311.45pt;margin-top:43.4pt;width:25.6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" stroked="f">
                <v:textbox inset="5.85pt,.7pt,5.85pt,.7pt">
                  <w:txbxContent>
                    <w:p w:rsidR="005626EE" w:rsidRPr="00EB1C8A" w:rsidRDefault="005626EE" w:rsidP="005626E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B1C8A">
                        <w:rPr>
                          <w:rFonts w:asciiTheme="majorEastAsia" w:eastAsiaTheme="majorEastAsia" w:hAnsiTheme="majorEastAsia" w:hint="eastAsia"/>
                          <w:b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430B0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023A9B" wp14:editId="538F25C6">
                <wp:simplePos x="0" y="0"/>
                <wp:positionH relativeFrom="column">
                  <wp:posOffset>3834549</wp:posOffset>
                </wp:positionH>
                <wp:positionV relativeFrom="paragraph">
                  <wp:posOffset>6722</wp:posOffset>
                </wp:positionV>
                <wp:extent cx="565401" cy="948414"/>
                <wp:effectExtent l="0" t="0" r="25400" b="23495"/>
                <wp:wrapNone/>
                <wp:docPr id="4101" name="円/楕円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401" cy="948414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DA50BDE" id="円/楕円 4101" o:spid="_x0000_s1026" style="position:absolute;left:0;text-align:left;margin-left:301.95pt;margin-top:.55pt;width:44.5pt;height:74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" filled="f">
                <v:textbox inset="5.85pt,.7pt,5.85pt,.7pt"/>
              </v:oval>
            </w:pict>
          </mc:Fallback>
        </mc:AlternateContent>
      </w:r>
      <w:r w:rsidR="00430B0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A8F220" wp14:editId="2D5D7D42">
                <wp:simplePos x="0" y="0"/>
                <wp:positionH relativeFrom="column">
                  <wp:posOffset>4935328</wp:posOffset>
                </wp:positionH>
                <wp:positionV relativeFrom="paragraph">
                  <wp:posOffset>1248710</wp:posOffset>
                </wp:positionV>
                <wp:extent cx="276046" cy="2286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46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6EE" w:rsidRPr="00EB1C8A" w:rsidRDefault="005626EE" w:rsidP="005626E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A8F220" id="テキスト ボックス 8" o:spid="_x0000_s1033" type="#_x0000_t202" style="position:absolute;left:0;text-align:left;margin-left:388.6pt;margin-top:98.3pt;width:21.75pt;height:1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" stroked="f">
                <v:textbox inset="5.85pt,.7pt,5.85pt,.7pt">
                  <w:txbxContent>
                    <w:p w:rsidR="005626EE" w:rsidRPr="00EB1C8A" w:rsidRDefault="005626EE" w:rsidP="005626E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5626EE">
        <w:rPr>
          <w:rFonts w:asciiTheme="minorEastAsia" w:hAnsiTheme="minorEastAsia" w:hint="eastAsia"/>
          <w:szCs w:val="21"/>
        </w:rPr>
        <w:t xml:space="preserve">　　</w:t>
      </w:r>
      <w:r w:rsidR="005626EE" w:rsidRPr="00305716">
        <w:rPr>
          <w:rFonts w:asciiTheme="minorEastAsia" w:hAnsiTheme="minorEastAsia" w:hint="eastAsia"/>
          <w:szCs w:val="21"/>
        </w:rPr>
        <w:t>授業で使用した文書処理ソフトウェアは、マイクロソフト社の（①）である。（①）を使って右の図Ａのように文字を目立たせるために使う機能を（②）という。また、Ｂのよう</w:t>
      </w:r>
      <w:r w:rsidR="005626EE">
        <w:rPr>
          <w:rFonts w:asciiTheme="minorEastAsia" w:hAnsiTheme="minorEastAsia" w:hint="eastAsia"/>
          <w:szCs w:val="21"/>
        </w:rPr>
        <w:t>な</w:t>
      </w:r>
      <w:r w:rsidR="005626EE" w:rsidRPr="00305716">
        <w:rPr>
          <w:rFonts w:asciiTheme="minorEastAsia" w:hAnsiTheme="minorEastAsia" w:hint="eastAsia"/>
          <w:szCs w:val="21"/>
        </w:rPr>
        <w:t>写真や図を貼るには、</w:t>
      </w:r>
      <w:r w:rsidR="005626EE">
        <w:rPr>
          <w:rFonts w:asciiTheme="minorEastAsia" w:hAnsiTheme="minorEastAsia" w:hint="eastAsia"/>
          <w:szCs w:val="21"/>
        </w:rPr>
        <w:t>（③）を</w:t>
      </w:r>
      <w:r w:rsidR="005626EE" w:rsidRPr="00305716">
        <w:rPr>
          <w:rFonts w:asciiTheme="minorEastAsia" w:hAnsiTheme="minorEastAsia" w:hint="eastAsia"/>
          <w:szCs w:val="21"/>
        </w:rPr>
        <w:t>クリック⇒（④）</w:t>
      </w:r>
      <w:r w:rsidR="005626EE">
        <w:rPr>
          <w:rFonts w:asciiTheme="minorEastAsia" w:hAnsiTheme="minorEastAsia" w:hint="eastAsia"/>
          <w:szCs w:val="21"/>
        </w:rPr>
        <w:t>を選択し、その目的にあったキーワードを入力し、表示された画像の中から適切なものを選択して</w:t>
      </w:r>
      <w:r w:rsidR="005626EE" w:rsidRPr="00305716">
        <w:rPr>
          <w:rFonts w:asciiTheme="minorEastAsia" w:hAnsiTheme="minorEastAsia" w:hint="eastAsia"/>
          <w:szCs w:val="21"/>
        </w:rPr>
        <w:t>（⑤）を行う。（⑤）た後、写真や図の大きさを変更</w:t>
      </w:r>
      <w:r w:rsidR="005626EE">
        <w:rPr>
          <w:rFonts w:asciiTheme="minorEastAsia" w:hAnsiTheme="minorEastAsia" w:hint="eastAsia"/>
          <w:szCs w:val="21"/>
        </w:rPr>
        <w:t>する。</w:t>
      </w:r>
    </w:p>
    <w:p w:rsidR="00F4014F" w:rsidRDefault="00F4014F" w:rsidP="00F4014F">
      <w:pPr>
        <w:ind w:leftChars="100" w:left="420" w:hangingChars="100" w:hanging="210"/>
        <w:rPr>
          <w:rFonts w:asciiTheme="minorEastAsia" w:hAnsiTheme="minorEastAsia"/>
          <w:szCs w:val="21"/>
        </w:rPr>
      </w:pPr>
    </w:p>
    <w:p w:rsidR="00A01037" w:rsidRDefault="005626EE" w:rsidP="00F4014F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305716">
        <w:rPr>
          <w:rFonts w:asciiTheme="minorEastAsia" w:hAnsiTheme="minorEastAsia" w:hint="eastAsia"/>
          <w:szCs w:val="21"/>
        </w:rPr>
        <w:lastRenderedPageBreak/>
        <w:t>Ｃのように、その写真や図の周りに文字が入力できるようにするには、（⑥）⇒文字の折り返し⇒（⑦）を選択する。</w:t>
      </w:r>
      <w:r>
        <w:rPr>
          <w:rFonts w:asciiTheme="minorEastAsia" w:hAnsiTheme="minorEastAsia" w:hint="eastAsia"/>
          <w:szCs w:val="21"/>
        </w:rPr>
        <w:t>Ｄのような表を入れるには、（③）を</w:t>
      </w:r>
      <w:r w:rsidRPr="00305716">
        <w:rPr>
          <w:rFonts w:asciiTheme="minorEastAsia" w:hAnsiTheme="minorEastAsia" w:hint="eastAsia"/>
          <w:szCs w:val="21"/>
        </w:rPr>
        <w:t>クリック⇒</w:t>
      </w:r>
      <w:r>
        <w:rPr>
          <w:rFonts w:asciiTheme="minorEastAsia" w:hAnsiTheme="minorEastAsia" w:hint="eastAsia"/>
          <w:szCs w:val="21"/>
        </w:rPr>
        <w:t>（⑧）を選択し、入れたい（⑨）と（⑩）の数を決定する。また、一つの行を何列かに区切り</w:t>
      </w:r>
      <w:r w:rsidR="005739D0">
        <w:rPr>
          <w:rFonts w:asciiTheme="minorEastAsia" w:hAnsiTheme="minorEastAsia" w:hint="eastAsia"/>
          <w:szCs w:val="21"/>
        </w:rPr>
        <w:t>たい場合は、区切りたい行にカーソルを持っていき、（⑪）クリックして</w:t>
      </w:r>
      <w:r w:rsidR="005739D0" w:rsidRPr="00305716">
        <w:rPr>
          <w:rFonts w:asciiTheme="minorEastAsia" w:hAnsiTheme="minorEastAsia" w:hint="eastAsia"/>
          <w:szCs w:val="21"/>
        </w:rPr>
        <w:t>⇒</w:t>
      </w:r>
      <w:r w:rsidR="005739D0">
        <w:rPr>
          <w:rFonts w:asciiTheme="minorEastAsia" w:hAnsiTheme="minorEastAsia" w:hint="eastAsia"/>
          <w:szCs w:val="21"/>
        </w:rPr>
        <w:t>（⑫）をすればよい。</w:t>
      </w:r>
    </w:p>
    <w:p w:rsidR="00A01037" w:rsidRDefault="005739D0" w:rsidP="005739D0">
      <w:pPr>
        <w:ind w:left="240" w:hangingChars="100" w:hanging="2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inline distT="0" distB="0" distL="0" distR="0" wp14:anchorId="37C21330" wp14:editId="2B66F859">
                <wp:extent cx="5834380" cy="664234"/>
                <wp:effectExtent l="0" t="0" r="13970" b="21590"/>
                <wp:docPr id="4109" name="テキスト ボックス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66423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6E9" w:rsidRDefault="005739D0" w:rsidP="005739D0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ア　ホーム　　イ　挿入　　ウ　</w:t>
                            </w:r>
                            <w:r w:rsidR="001406E9">
                              <w:rPr>
                                <w:rFonts w:hint="eastAsia"/>
                              </w:rPr>
                              <w:t>列</w:t>
                            </w:r>
                            <w:r>
                              <w:rPr>
                                <w:rFonts w:hint="eastAsia"/>
                              </w:rPr>
                              <w:t xml:space="preserve">　　エ　</w:t>
                            </w:r>
                            <w:r w:rsidR="001406E9">
                              <w:rPr>
                                <w:rFonts w:hint="eastAsia"/>
                              </w:rPr>
                              <w:t>右</w:t>
                            </w:r>
                            <w:r>
                              <w:rPr>
                                <w:rFonts w:hint="eastAsia"/>
                              </w:rPr>
                              <w:t xml:space="preserve">　　オ　</w:t>
                            </w:r>
                            <w:r w:rsidR="001406E9">
                              <w:rPr>
                                <w:rFonts w:hint="eastAsia"/>
                              </w:rPr>
                              <w:t>四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406E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カ　編集　　キ　</w:t>
                            </w:r>
                            <w:r w:rsidR="001406E9">
                              <w:rPr>
                                <w:rFonts w:hint="eastAsia"/>
                              </w:rPr>
                              <w:t>ワード</w:t>
                            </w:r>
                            <w:r>
                              <w:rPr>
                                <w:rFonts w:hint="eastAsia"/>
                              </w:rPr>
                              <w:t xml:space="preserve">　　ク　</w:t>
                            </w:r>
                            <w:r w:rsidR="001406E9">
                              <w:rPr>
                                <w:rFonts w:hint="eastAsia"/>
                              </w:rPr>
                              <w:t>一太郎</w:t>
                            </w:r>
                            <w:r>
                              <w:rPr>
                                <w:rFonts w:hint="eastAsia"/>
                              </w:rPr>
                              <w:t xml:space="preserve">　　ケ　</w:t>
                            </w:r>
                            <w:r w:rsidR="001406E9">
                              <w:rPr>
                                <w:rFonts w:hint="eastAsia"/>
                              </w:rPr>
                              <w:t>貼りつけ</w:t>
                            </w:r>
                            <w:r>
                              <w:rPr>
                                <w:rFonts w:hint="eastAsia"/>
                              </w:rPr>
                              <w:t xml:space="preserve">　　コ　表　　サ　</w:t>
                            </w:r>
                            <w:r w:rsidR="001406E9">
                              <w:rPr>
                                <w:rFonts w:hint="eastAsia"/>
                              </w:rPr>
                              <w:t>書式</w:t>
                            </w:r>
                            <w:r>
                              <w:rPr>
                                <w:rFonts w:hint="eastAsia"/>
                              </w:rPr>
                              <w:t xml:space="preserve">　　シ　</w:t>
                            </w:r>
                            <w:r w:rsidR="001406E9">
                              <w:rPr>
                                <w:rFonts w:hint="eastAsia"/>
                              </w:rPr>
                              <w:t xml:space="preserve">行　　</w:t>
                            </w:r>
                            <w:r>
                              <w:rPr>
                                <w:rFonts w:hint="eastAsia"/>
                              </w:rPr>
                              <w:t xml:space="preserve">ス　</w:t>
                            </w:r>
                            <w:r w:rsidR="001406E9">
                              <w:rPr>
                                <w:rFonts w:hint="eastAsia"/>
                              </w:rPr>
                              <w:t>クリップアー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5739D0" w:rsidRDefault="005739D0" w:rsidP="005739D0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セ　</w:t>
                            </w:r>
                            <w:r w:rsidR="001406E9">
                              <w:rPr>
                                <w:rFonts w:hint="eastAsia"/>
                              </w:rPr>
                              <w:t xml:space="preserve">ワードアート　ソ　セルの分割　　</w:t>
                            </w:r>
                            <w:r w:rsidR="00C9516B">
                              <w:rPr>
                                <w:rFonts w:hint="eastAsia"/>
                              </w:rPr>
                              <w:t>タ</w:t>
                            </w:r>
                            <w:r w:rsidR="001406E9">
                              <w:rPr>
                                <w:rFonts w:hint="eastAsia"/>
                              </w:rPr>
                              <w:t xml:space="preserve">　セルの結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C21330" id="テキスト ボックス 4109" o:spid="_x0000_s1034" type="#_x0000_t202" style="width:459.4pt;height:5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" strokeweight=".5pt">
                <v:stroke dashstyle="dash"/>
                <v:textbox>
                  <w:txbxContent>
                    <w:p w:rsidR="001406E9" w:rsidRDefault="005739D0" w:rsidP="005739D0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ア　ホーム　　イ　挿入　　ウ　</w:t>
                      </w:r>
                      <w:r w:rsidR="001406E9">
                        <w:rPr>
                          <w:rFonts w:hint="eastAsia"/>
                        </w:rPr>
                        <w:t>列</w:t>
                      </w:r>
                      <w:r>
                        <w:rPr>
                          <w:rFonts w:hint="eastAsia"/>
                        </w:rPr>
                        <w:t xml:space="preserve">　　エ　</w:t>
                      </w:r>
                      <w:r w:rsidR="001406E9">
                        <w:rPr>
                          <w:rFonts w:hint="eastAsia"/>
                        </w:rPr>
                        <w:t>右</w:t>
                      </w:r>
                      <w:r>
                        <w:rPr>
                          <w:rFonts w:hint="eastAsia"/>
                        </w:rPr>
                        <w:t xml:space="preserve">　　オ　</w:t>
                      </w:r>
                      <w:r w:rsidR="001406E9">
                        <w:rPr>
                          <w:rFonts w:hint="eastAsia"/>
                        </w:rPr>
                        <w:t>四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406E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カ　編集　　キ　</w:t>
                      </w:r>
                      <w:r w:rsidR="001406E9">
                        <w:rPr>
                          <w:rFonts w:hint="eastAsia"/>
                        </w:rPr>
                        <w:t>ワード</w:t>
                      </w:r>
                      <w:r>
                        <w:rPr>
                          <w:rFonts w:hint="eastAsia"/>
                        </w:rPr>
                        <w:t xml:space="preserve">　　ク　</w:t>
                      </w:r>
                      <w:r w:rsidR="001406E9">
                        <w:rPr>
                          <w:rFonts w:hint="eastAsia"/>
                        </w:rPr>
                        <w:t>一太郎</w:t>
                      </w:r>
                      <w:r>
                        <w:rPr>
                          <w:rFonts w:hint="eastAsia"/>
                        </w:rPr>
                        <w:t xml:space="preserve">　　ケ　</w:t>
                      </w:r>
                      <w:r w:rsidR="001406E9">
                        <w:rPr>
                          <w:rFonts w:hint="eastAsia"/>
                        </w:rPr>
                        <w:t>貼りつけ</w:t>
                      </w:r>
                      <w:r>
                        <w:rPr>
                          <w:rFonts w:hint="eastAsia"/>
                        </w:rPr>
                        <w:t xml:space="preserve">　　コ　表　　サ　</w:t>
                      </w:r>
                      <w:r w:rsidR="001406E9">
                        <w:rPr>
                          <w:rFonts w:hint="eastAsia"/>
                        </w:rPr>
                        <w:t>書式</w:t>
                      </w:r>
                      <w:r>
                        <w:rPr>
                          <w:rFonts w:hint="eastAsia"/>
                        </w:rPr>
                        <w:t xml:space="preserve">　　シ　</w:t>
                      </w:r>
                      <w:r w:rsidR="001406E9">
                        <w:rPr>
                          <w:rFonts w:hint="eastAsia"/>
                        </w:rPr>
                        <w:t xml:space="preserve">行　　</w:t>
                      </w:r>
                      <w:r>
                        <w:rPr>
                          <w:rFonts w:hint="eastAsia"/>
                        </w:rPr>
                        <w:t xml:space="preserve">ス　</w:t>
                      </w:r>
                      <w:r w:rsidR="001406E9">
                        <w:rPr>
                          <w:rFonts w:hint="eastAsia"/>
                        </w:rPr>
                        <w:t>クリップアー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5739D0" w:rsidRDefault="005739D0" w:rsidP="005739D0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セ　</w:t>
                      </w:r>
                      <w:r w:rsidR="001406E9">
                        <w:rPr>
                          <w:rFonts w:hint="eastAsia"/>
                        </w:rPr>
                        <w:t xml:space="preserve">ワードアート　ソ　セルの分割　　</w:t>
                      </w:r>
                      <w:r w:rsidR="00C9516B">
                        <w:rPr>
                          <w:rFonts w:hint="eastAsia"/>
                        </w:rPr>
                        <w:t>タ</w:t>
                      </w:r>
                      <w:r w:rsidR="001406E9">
                        <w:rPr>
                          <w:rFonts w:hint="eastAsia"/>
                        </w:rPr>
                        <w:t xml:space="preserve">　セルの結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4A3E" w:rsidRDefault="00394A3E" w:rsidP="00AD01A6">
      <w:pPr>
        <w:spacing w:line="300" w:lineRule="exact"/>
        <w:ind w:left="210" w:hangingChars="100" w:hanging="210"/>
        <w:rPr>
          <w:rFonts w:ascii="ＭＳ ゴシック" w:eastAsia="ＭＳ ゴシック" w:hAnsi="Century" w:cs="Times New Roman"/>
          <w:szCs w:val="21"/>
        </w:rPr>
      </w:pPr>
    </w:p>
    <w:p w:rsidR="00AD01A6" w:rsidRPr="00AD01A6" w:rsidRDefault="00F9008C" w:rsidP="002D2166">
      <w:pPr>
        <w:ind w:left="210" w:hangingChars="100" w:hanging="210"/>
        <w:rPr>
          <w:rFonts w:ascii="ＭＳ ゴシック" w:eastAsia="ＭＳ ゴシック" w:hAnsi="Century" w:cs="Times New Roman"/>
          <w:szCs w:val="21"/>
        </w:rPr>
      </w:pPr>
      <w:r>
        <w:rPr>
          <w:rFonts w:ascii="ＭＳ ゴシック" w:eastAsia="ＭＳ ゴシック" w:hAnsi="Century" w:cs="Times New Roman" w:hint="eastAsia"/>
          <w:szCs w:val="21"/>
          <w:bdr w:val="single" w:sz="4" w:space="0" w:color="auto"/>
        </w:rPr>
        <w:t>３</w:t>
      </w:r>
      <w:r w:rsidR="00AD01A6">
        <w:rPr>
          <w:rFonts w:ascii="ＭＳ ゴシック" w:eastAsia="ＭＳ ゴシック" w:hAnsi="Century" w:cs="Times New Roman" w:hint="eastAsia"/>
          <w:szCs w:val="21"/>
        </w:rPr>
        <w:t xml:space="preserve">　</w:t>
      </w:r>
      <w:r w:rsidR="00AD01A6" w:rsidRPr="00AD01A6">
        <w:rPr>
          <w:rFonts w:ascii="ＭＳ ゴシック" w:eastAsia="ＭＳ ゴシック" w:hAnsi="Century" w:cs="Times New Roman" w:hint="eastAsia"/>
          <w:szCs w:val="21"/>
        </w:rPr>
        <w:t>次の問に答えなさい。</w:t>
      </w:r>
    </w:p>
    <w:p w:rsidR="00AD01A6" w:rsidRPr="00AD01A6" w:rsidRDefault="00AD01A6" w:rsidP="002D2166">
      <w:pPr>
        <w:ind w:left="420" w:hangingChars="200" w:hanging="420"/>
        <w:rPr>
          <w:rFonts w:asciiTheme="minorEastAsia" w:hAnsiTheme="minorEastAsia" w:cs="Times New Roman"/>
          <w:szCs w:val="21"/>
        </w:rPr>
      </w:pPr>
      <w:r w:rsidRPr="00AD01A6">
        <w:rPr>
          <w:rFonts w:asciiTheme="minorEastAsia" w:hAnsiTheme="minorEastAsia" w:cs="Times New Roman" w:hint="eastAsia"/>
          <w:szCs w:val="21"/>
        </w:rPr>
        <w:t xml:space="preserve">　(1)　次の図は</w:t>
      </w:r>
      <w:r w:rsidR="000C0E41">
        <w:rPr>
          <w:rFonts w:asciiTheme="minorEastAsia" w:hAnsiTheme="minorEastAsia" w:cs="Times New Roman" w:hint="eastAsia"/>
          <w:szCs w:val="21"/>
        </w:rPr>
        <w:t>移動手段の</w:t>
      </w:r>
      <w:r w:rsidRPr="00AD01A6">
        <w:rPr>
          <w:rFonts w:asciiTheme="minorEastAsia" w:hAnsiTheme="minorEastAsia" w:cs="Times New Roman" w:hint="eastAsia"/>
          <w:szCs w:val="21"/>
        </w:rPr>
        <w:t>技術の進歩を示しています。</w:t>
      </w:r>
      <w:r w:rsidR="000C0E41">
        <w:rPr>
          <w:rFonts w:asciiTheme="minorEastAsia" w:hAnsiTheme="minorEastAsia" w:cs="Times New Roman" w:hint="eastAsia"/>
          <w:szCs w:val="21"/>
        </w:rPr>
        <w:t>移動手段</w:t>
      </w:r>
      <w:r w:rsidRPr="00AD01A6">
        <w:rPr>
          <w:rFonts w:asciiTheme="minorEastAsia" w:hAnsiTheme="minorEastAsia" w:cs="Times New Roman" w:hint="eastAsia"/>
          <w:szCs w:val="21"/>
        </w:rPr>
        <w:t>の技術の進歩により私たちの生活はどのように変わったか、説明しなさい。</w:t>
      </w:r>
    </w:p>
    <w:p w:rsidR="00AD01A6" w:rsidRPr="00AD01A6" w:rsidRDefault="00910885" w:rsidP="002D2166">
      <w:pPr>
        <w:ind w:left="210" w:hangingChars="100" w:hanging="210"/>
        <w:rPr>
          <w:rFonts w:asciiTheme="minorEastAsia" w:hAnsiTheme="minorEastAsia" w:cs="Times New Roman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888640" behindDoc="0" locked="0" layoutInCell="1" allowOverlap="1" wp14:anchorId="14CD8E0B" wp14:editId="2CCEF3BF">
            <wp:simplePos x="0" y="0"/>
            <wp:positionH relativeFrom="column">
              <wp:posOffset>4774672</wp:posOffset>
            </wp:positionH>
            <wp:positionV relativeFrom="paragraph">
              <wp:posOffset>16822</wp:posOffset>
            </wp:positionV>
            <wp:extent cx="1630045" cy="802640"/>
            <wp:effectExtent l="0" t="0" r="8255" b="0"/>
            <wp:wrapNone/>
            <wp:docPr id="29" name="irc_mi" descr="「飛行機　イラスト」の画像検索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飛行機　イラスト」の画像検索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004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736">
        <w:rPr>
          <w:noProof/>
          <w:color w:val="0000FF"/>
        </w:rPr>
        <w:drawing>
          <wp:anchor distT="0" distB="0" distL="114300" distR="114300" simplePos="0" relativeHeight="251885568" behindDoc="0" locked="0" layoutInCell="1" allowOverlap="1" wp14:anchorId="2D137205" wp14:editId="5E09EC5A">
            <wp:simplePos x="0" y="0"/>
            <wp:positionH relativeFrom="column">
              <wp:posOffset>3335275</wp:posOffset>
            </wp:positionH>
            <wp:positionV relativeFrom="paragraph">
              <wp:posOffset>204255</wp:posOffset>
            </wp:positionV>
            <wp:extent cx="1320493" cy="677565"/>
            <wp:effectExtent l="57150" t="76200" r="13335" b="8255"/>
            <wp:wrapNone/>
            <wp:docPr id="27" name="irc_mi" descr="「新幹線　イラスト」の画像検索結果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新幹線　イラスト」の画像検索結果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2282" flipH="1">
                      <a:off x="0" y="0"/>
                      <a:ext cx="1320493" cy="6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736">
        <w:rPr>
          <w:noProof/>
          <w:color w:val="0000FF"/>
        </w:rPr>
        <w:drawing>
          <wp:anchor distT="0" distB="0" distL="114300" distR="114300" simplePos="0" relativeHeight="251881472" behindDoc="0" locked="0" layoutInCell="1" allowOverlap="1" wp14:anchorId="3DBD1DED" wp14:editId="1B31CFC9">
            <wp:simplePos x="0" y="0"/>
            <wp:positionH relativeFrom="column">
              <wp:posOffset>901460</wp:posOffset>
            </wp:positionH>
            <wp:positionV relativeFrom="paragraph">
              <wp:posOffset>168538</wp:posOffset>
            </wp:positionV>
            <wp:extent cx="733245" cy="874259"/>
            <wp:effectExtent l="0" t="0" r="0" b="2540"/>
            <wp:wrapNone/>
            <wp:docPr id="22" name="irc_mi" descr="「自転車　イラスト」の画像検索結果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自転車　イラスト」の画像検索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45" cy="87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736">
        <w:rPr>
          <w:noProof/>
          <w:color w:val="0000FF"/>
        </w:rPr>
        <w:drawing>
          <wp:anchor distT="0" distB="0" distL="114300" distR="114300" simplePos="0" relativeHeight="251880448" behindDoc="0" locked="0" layoutInCell="1" allowOverlap="1" wp14:anchorId="60FD1ED2" wp14:editId="69943F18">
            <wp:simplePos x="0" y="0"/>
            <wp:positionH relativeFrom="margin">
              <wp:posOffset>-223844</wp:posOffset>
            </wp:positionH>
            <wp:positionV relativeFrom="paragraph">
              <wp:posOffset>111963</wp:posOffset>
            </wp:positionV>
            <wp:extent cx="888042" cy="888042"/>
            <wp:effectExtent l="0" t="0" r="7620" b="7620"/>
            <wp:wrapNone/>
            <wp:docPr id="21" name="irc_mi" descr="「徒歩　イラスト」の画像検索結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徒歩　イラスト」の画像検索結果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8042" cy="8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A6" w:rsidRPr="00AD01A6" w:rsidRDefault="000C0E41" w:rsidP="002D2166">
      <w:pPr>
        <w:ind w:left="210" w:hangingChars="100" w:hanging="210"/>
        <w:rPr>
          <w:rFonts w:asciiTheme="minorEastAsia" w:hAnsiTheme="minorEastAsia" w:cs="Times New Roman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882496" behindDoc="0" locked="0" layoutInCell="1" allowOverlap="1" wp14:anchorId="2A16C628" wp14:editId="46BCB85C">
            <wp:simplePos x="0" y="0"/>
            <wp:positionH relativeFrom="column">
              <wp:posOffset>1986831</wp:posOffset>
            </wp:positionH>
            <wp:positionV relativeFrom="paragraph">
              <wp:posOffset>130966</wp:posOffset>
            </wp:positionV>
            <wp:extent cx="1299944" cy="432363"/>
            <wp:effectExtent l="0" t="0" r="0" b="6350"/>
            <wp:wrapNone/>
            <wp:docPr id="25" name="irc_mi" descr="「自動車　イラスト」の画像検索結果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自動車　イラスト」の画像検索結果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9944" cy="43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A6" w:rsidRPr="00A01037" w:rsidRDefault="00881736" w:rsidP="002D2166">
      <w:pPr>
        <w:ind w:left="21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F4F10A" wp14:editId="71CFCC2B">
                <wp:simplePos x="0" y="0"/>
                <wp:positionH relativeFrom="column">
                  <wp:posOffset>4717187</wp:posOffset>
                </wp:positionH>
                <wp:positionV relativeFrom="paragraph">
                  <wp:posOffset>66411</wp:posOffset>
                </wp:positionV>
                <wp:extent cx="257810" cy="139700"/>
                <wp:effectExtent l="0" t="19050" r="46990" b="31750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39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F85F8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8" o:spid="_x0000_s1026" type="#_x0000_t13" style="position:absolute;left:0;text-align:left;margin-left:371.45pt;margin-top:5.25pt;width:20.3pt;height:1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" adj="15748" fillcolor="windowText" strokecolor="windowText" strokeweight="2pt"/>
            </w:pict>
          </mc:Fallback>
        </mc:AlternateContent>
      </w:r>
      <w:r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B4D45D" wp14:editId="7743BE30">
                <wp:simplePos x="0" y="0"/>
                <wp:positionH relativeFrom="column">
                  <wp:posOffset>3321050</wp:posOffset>
                </wp:positionH>
                <wp:positionV relativeFrom="paragraph">
                  <wp:posOffset>57821</wp:posOffset>
                </wp:positionV>
                <wp:extent cx="257810" cy="139700"/>
                <wp:effectExtent l="0" t="19050" r="46990" b="31750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39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E0B542" id="右矢印 26" o:spid="_x0000_s1026" type="#_x0000_t13" style="position:absolute;left:0;text-align:left;margin-left:261.5pt;margin-top:4.55pt;width:20.3pt;height:1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" adj="15748" fillcolor="windowText" strokecolor="windowText" strokeweight="2pt"/>
            </w:pict>
          </mc:Fallback>
        </mc:AlternateContent>
      </w:r>
      <w:r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E41F6F" wp14:editId="5696EA05">
                <wp:simplePos x="0" y="0"/>
                <wp:positionH relativeFrom="column">
                  <wp:posOffset>629920</wp:posOffset>
                </wp:positionH>
                <wp:positionV relativeFrom="paragraph">
                  <wp:posOffset>27784</wp:posOffset>
                </wp:positionV>
                <wp:extent cx="258183" cy="139850"/>
                <wp:effectExtent l="0" t="19050" r="46990" b="3175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83" cy="1398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0AB9F0" id="右矢印 4" o:spid="_x0000_s1026" type="#_x0000_t13" style="position:absolute;left:0;text-align:left;margin-left:49.6pt;margin-top:2.2pt;width:20.35pt;height:1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" adj="15750" fillcolor="black [3213]" strokecolor="black [3213]" strokeweight="2pt"/>
            </w:pict>
          </mc:Fallback>
        </mc:AlternateContent>
      </w:r>
      <w:r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9CB607" wp14:editId="7500202D">
                <wp:simplePos x="0" y="0"/>
                <wp:positionH relativeFrom="column">
                  <wp:posOffset>1673297</wp:posOffset>
                </wp:positionH>
                <wp:positionV relativeFrom="paragraph">
                  <wp:posOffset>37728</wp:posOffset>
                </wp:positionV>
                <wp:extent cx="257810" cy="139700"/>
                <wp:effectExtent l="0" t="19050" r="46990" b="3175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39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96E91B" id="右矢印 6" o:spid="_x0000_s1026" type="#_x0000_t13" style="position:absolute;left:0;text-align:left;margin-left:131.75pt;margin-top:2.95pt;width:20.3pt;height:1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" adj="15748" fillcolor="windowText" strokecolor="windowText" strokeweight="2pt"/>
            </w:pict>
          </mc:Fallback>
        </mc:AlternateContent>
      </w:r>
      <w:r w:rsidR="002D2166">
        <w:rPr>
          <w:rFonts w:asciiTheme="minorEastAsia" w:hAnsiTheme="minorEastAsia" w:cs="Times New Roman" w:hint="eastAsia"/>
          <w:szCs w:val="21"/>
        </w:rPr>
        <w:t xml:space="preserve">　　　　　　　　　　　　</w:t>
      </w:r>
    </w:p>
    <w:p w:rsidR="002D2166" w:rsidRDefault="002D2166" w:rsidP="00C54D6C">
      <w:pPr>
        <w:rPr>
          <w:rFonts w:asciiTheme="minorEastAsia" w:hAnsiTheme="minorEastAsia" w:cs="Times New Roman"/>
          <w:szCs w:val="21"/>
        </w:rPr>
      </w:pPr>
    </w:p>
    <w:p w:rsidR="006B4B8C" w:rsidRDefault="00AD01A6" w:rsidP="00911791">
      <w:pPr>
        <w:ind w:leftChars="100" w:left="420" w:hangingChars="100" w:hanging="210"/>
        <w:rPr>
          <w:rFonts w:asciiTheme="minorEastAsia" w:hAnsiTheme="minorEastAsia" w:cs="Times New Roman"/>
          <w:szCs w:val="21"/>
        </w:rPr>
      </w:pPr>
      <w:r w:rsidRPr="00AD01A6">
        <w:rPr>
          <w:rFonts w:asciiTheme="minorEastAsia" w:hAnsiTheme="minorEastAsia" w:cs="Times New Roman" w:hint="eastAsia"/>
          <w:szCs w:val="21"/>
        </w:rPr>
        <w:t xml:space="preserve">(2)　</w:t>
      </w:r>
      <w:r w:rsidR="006B4B8C">
        <w:rPr>
          <w:rFonts w:asciiTheme="minorEastAsia" w:hAnsiTheme="minorEastAsia" w:cs="Times New Roman" w:hint="eastAsia"/>
          <w:szCs w:val="21"/>
        </w:rPr>
        <w:t>次の図は掃除の技術の進歩を示しています。掃除</w:t>
      </w:r>
      <w:r w:rsidR="006B4B8C" w:rsidRPr="00AD01A6">
        <w:rPr>
          <w:rFonts w:asciiTheme="minorEastAsia" w:hAnsiTheme="minorEastAsia" w:cs="Times New Roman" w:hint="eastAsia"/>
          <w:szCs w:val="21"/>
        </w:rPr>
        <w:t>の技術の進歩により私たちの生活はどのように変わったか、説明しなさい。</w:t>
      </w:r>
    </w:p>
    <w:p w:rsidR="006B4B8C" w:rsidRDefault="00911791" w:rsidP="006B4B8C">
      <w:pPr>
        <w:ind w:left="420" w:hangingChars="200" w:hanging="420"/>
        <w:rPr>
          <w:rFonts w:asciiTheme="minorEastAsia" w:hAnsiTheme="minorEastAsia" w:cs="Times New Roman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891712" behindDoc="0" locked="0" layoutInCell="1" allowOverlap="1" wp14:anchorId="50D023F1" wp14:editId="5BFFBF06">
            <wp:simplePos x="0" y="0"/>
            <wp:positionH relativeFrom="column">
              <wp:posOffset>262890</wp:posOffset>
            </wp:positionH>
            <wp:positionV relativeFrom="paragraph">
              <wp:posOffset>22225</wp:posOffset>
            </wp:positionV>
            <wp:extent cx="948690" cy="1250315"/>
            <wp:effectExtent l="0" t="0" r="3810" b="6985"/>
            <wp:wrapNone/>
            <wp:docPr id="30" name="irc_mi" descr="「ほうきとちりとり イラスト」の画像検索結果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ほうきとちりとり イラスト」の画像検索結果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9"/>
                    <a:stretch/>
                  </pic:blipFill>
                  <pic:spPr bwMode="auto">
                    <a:xfrm>
                      <a:off x="0" y="0"/>
                      <a:ext cx="94869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890688" behindDoc="0" locked="0" layoutInCell="1" allowOverlap="1" wp14:anchorId="31A0DEE7" wp14:editId="039400B0">
            <wp:simplePos x="0" y="0"/>
            <wp:positionH relativeFrom="column">
              <wp:posOffset>3117647</wp:posOffset>
            </wp:positionH>
            <wp:positionV relativeFrom="paragraph">
              <wp:posOffset>8255</wp:posOffset>
            </wp:positionV>
            <wp:extent cx="1259456" cy="1259456"/>
            <wp:effectExtent l="0" t="0" r="0" b="0"/>
            <wp:wrapNone/>
            <wp:docPr id="31" name="irc_mi" descr="「ダイソン 掃除機」の画像検索結果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ダイソン 掃除機」の画像検索結果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56" cy="12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5FEB1F53" wp14:editId="5A1DA69E">
            <wp:simplePos x="0" y="0"/>
            <wp:positionH relativeFrom="margin">
              <wp:posOffset>4602133</wp:posOffset>
            </wp:positionH>
            <wp:positionV relativeFrom="paragraph">
              <wp:posOffset>4445</wp:posOffset>
            </wp:positionV>
            <wp:extent cx="1716405" cy="1057910"/>
            <wp:effectExtent l="19050" t="19050" r="17145" b="27940"/>
            <wp:wrapNone/>
            <wp:docPr id="3074" name="Picture 2" descr="http://img.kakaku.com/images/magazinew/org/womankakaku/i20110915/woman_eve031_main2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mg.kakaku.com/images/magazinew/org/womankakaku/i20110915/woman_eve031_main2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3" t="39469" r="3866" b="7337"/>
                    <a:stretch/>
                  </pic:blipFill>
                  <pic:spPr bwMode="auto">
                    <a:xfrm>
                      <a:off x="0" y="0"/>
                      <a:ext cx="1716405" cy="1057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8C">
        <w:rPr>
          <w:noProof/>
          <w:color w:val="0000FF"/>
        </w:rPr>
        <w:drawing>
          <wp:anchor distT="0" distB="0" distL="114300" distR="114300" simplePos="0" relativeHeight="251892736" behindDoc="0" locked="0" layoutInCell="1" allowOverlap="1" wp14:anchorId="3E8DD1B7" wp14:editId="61B33CE9">
            <wp:simplePos x="0" y="0"/>
            <wp:positionH relativeFrom="column">
              <wp:posOffset>1470444</wp:posOffset>
            </wp:positionH>
            <wp:positionV relativeFrom="paragraph">
              <wp:posOffset>4720</wp:posOffset>
            </wp:positionV>
            <wp:extent cx="1550530" cy="1164279"/>
            <wp:effectExtent l="0" t="0" r="0" b="0"/>
            <wp:wrapNone/>
            <wp:docPr id="2048" name="irc_mi" descr="「掃除機」の画像検索結果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掃除機」の画像検索結果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30" cy="11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B8C" w:rsidRPr="00AD01A6" w:rsidRDefault="006B4B8C" w:rsidP="006B4B8C">
      <w:pPr>
        <w:ind w:left="420" w:hangingChars="200" w:hanging="420"/>
        <w:rPr>
          <w:rFonts w:asciiTheme="minorEastAsia" w:hAnsiTheme="minorEastAsia" w:cs="Times New Roman"/>
          <w:szCs w:val="21"/>
        </w:rPr>
      </w:pPr>
    </w:p>
    <w:p w:rsidR="006B4B8C" w:rsidRDefault="00911791" w:rsidP="002D2166">
      <w:pPr>
        <w:ind w:leftChars="100" w:left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A53B80" wp14:editId="3EE88E1E">
                <wp:simplePos x="0" y="0"/>
                <wp:positionH relativeFrom="column">
                  <wp:posOffset>1328420</wp:posOffset>
                </wp:positionH>
                <wp:positionV relativeFrom="paragraph">
                  <wp:posOffset>33020</wp:posOffset>
                </wp:positionV>
                <wp:extent cx="257810" cy="139700"/>
                <wp:effectExtent l="0" t="19050" r="46990" b="31750"/>
                <wp:wrapNone/>
                <wp:docPr id="2049" name="右矢印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1397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293A74" id="右矢印 2049" o:spid="_x0000_s1026" type="#_x0000_t13" style="position:absolute;left:0;text-align:left;margin-left:104.6pt;margin-top:2.6pt;width:20.3pt;height:1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" adj="15748" fillcolor="windowText" strokecolor="windowText" strokeweight="2pt"/>
            </w:pict>
          </mc:Fallback>
        </mc:AlternateContent>
      </w:r>
      <w:r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E122C7" wp14:editId="0EFFFEB8">
                <wp:simplePos x="0" y="0"/>
                <wp:positionH relativeFrom="column">
                  <wp:posOffset>3191773</wp:posOffset>
                </wp:positionH>
                <wp:positionV relativeFrom="paragraph">
                  <wp:posOffset>65285</wp:posOffset>
                </wp:positionV>
                <wp:extent cx="258183" cy="139850"/>
                <wp:effectExtent l="0" t="19050" r="46990" b="31750"/>
                <wp:wrapNone/>
                <wp:docPr id="2050" name="右矢印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83" cy="1398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53D0DE" id="右矢印 2050" o:spid="_x0000_s1026" type="#_x0000_t13" style="position:absolute;left:0;text-align:left;margin-left:251.3pt;margin-top:5.15pt;width:20.35pt;height:1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" adj="15750" fillcolor="windowText" strokecolor="windowText" strokeweight="2pt"/>
            </w:pict>
          </mc:Fallback>
        </mc:AlternateContent>
      </w:r>
      <w:r>
        <w:rPr>
          <w:rFonts w:asciiTheme="minorEastAsia" w:hAnsiTheme="min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DDB9055" wp14:editId="3B3CC08B">
                <wp:simplePos x="0" y="0"/>
                <wp:positionH relativeFrom="column">
                  <wp:posOffset>4114800</wp:posOffset>
                </wp:positionH>
                <wp:positionV relativeFrom="paragraph">
                  <wp:posOffset>88912</wp:posOffset>
                </wp:positionV>
                <wp:extent cx="258183" cy="139850"/>
                <wp:effectExtent l="0" t="19050" r="46990" b="31750"/>
                <wp:wrapNone/>
                <wp:docPr id="2051" name="右矢印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83" cy="1398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2044C2" id="右矢印 2051" o:spid="_x0000_s1026" type="#_x0000_t13" style="position:absolute;left:0;text-align:left;margin-left:324pt;margin-top:7pt;width:20.35pt;height:1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" adj="15750" fillcolor="windowText" strokecolor="windowText" strokeweight="2pt"/>
            </w:pict>
          </mc:Fallback>
        </mc:AlternateContent>
      </w:r>
    </w:p>
    <w:p w:rsidR="006B4B8C" w:rsidRPr="006B4B8C" w:rsidRDefault="006B4B8C" w:rsidP="002D2166">
      <w:pPr>
        <w:ind w:leftChars="100" w:left="210"/>
        <w:rPr>
          <w:rFonts w:asciiTheme="minorEastAsia" w:hAnsiTheme="minorEastAsia" w:cs="Times New Roman"/>
          <w:szCs w:val="21"/>
        </w:rPr>
      </w:pPr>
    </w:p>
    <w:p w:rsidR="006B4B8C" w:rsidRDefault="006B4B8C" w:rsidP="002D2166">
      <w:pPr>
        <w:ind w:leftChars="100" w:left="210"/>
        <w:rPr>
          <w:rFonts w:asciiTheme="minorEastAsia" w:hAnsiTheme="minorEastAsia" w:cs="Times New Roman"/>
          <w:szCs w:val="21"/>
        </w:rPr>
      </w:pPr>
    </w:p>
    <w:p w:rsidR="00AD01A6" w:rsidRDefault="00911791" w:rsidP="002D2166">
      <w:pPr>
        <w:ind w:leftChars="100" w:left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(3)　</w:t>
      </w:r>
      <w:r w:rsidR="00AD01A6" w:rsidRPr="00AD01A6">
        <w:rPr>
          <w:rFonts w:asciiTheme="minorEastAsia" w:hAnsiTheme="minorEastAsia" w:cs="Times New Roman" w:hint="eastAsia"/>
          <w:szCs w:val="21"/>
        </w:rPr>
        <w:t>日本で開発された身近な技術にはどのようなものがありますか。</w:t>
      </w:r>
      <w:r w:rsidR="00C54D6C">
        <w:rPr>
          <w:rFonts w:asciiTheme="minorEastAsia" w:hAnsiTheme="minorEastAsia" w:cs="Times New Roman" w:hint="eastAsia"/>
          <w:szCs w:val="21"/>
        </w:rPr>
        <w:t>２</w:t>
      </w:r>
      <w:r w:rsidR="00AD01A6" w:rsidRPr="00AD01A6">
        <w:rPr>
          <w:rFonts w:asciiTheme="minorEastAsia" w:hAnsiTheme="minorEastAsia" w:cs="Times New Roman" w:hint="eastAsia"/>
          <w:szCs w:val="21"/>
        </w:rPr>
        <w:t>つ書きなさい。</w:t>
      </w:r>
    </w:p>
    <w:p w:rsidR="00911791" w:rsidRDefault="00911791" w:rsidP="00C54D6C">
      <w:pPr>
        <w:ind w:leftChars="100" w:left="210"/>
        <w:rPr>
          <w:rFonts w:asciiTheme="minorEastAsia" w:hAnsiTheme="minorEastAsia" w:cs="Times New Roman"/>
          <w:szCs w:val="21"/>
        </w:rPr>
      </w:pPr>
    </w:p>
    <w:p w:rsidR="00CA0209" w:rsidRDefault="006B4B8C" w:rsidP="00C54D6C">
      <w:pPr>
        <w:ind w:leftChars="100" w:left="210"/>
        <w:rPr>
          <w:rFonts w:asciiTheme="minorEastAsia" w:hAnsiTheme="minorEastAsia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24B36469" wp14:editId="111FCC17">
            <wp:simplePos x="0" y="0"/>
            <wp:positionH relativeFrom="column">
              <wp:posOffset>4282692</wp:posOffset>
            </wp:positionH>
            <wp:positionV relativeFrom="paragraph">
              <wp:posOffset>30720</wp:posOffset>
            </wp:positionV>
            <wp:extent cx="1269365" cy="958850"/>
            <wp:effectExtent l="19050" t="19050" r="26035" b="12700"/>
            <wp:wrapSquare wrapText="bothSides"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5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09">
        <w:rPr>
          <w:rFonts w:asciiTheme="minorEastAsia" w:hAnsiTheme="minorEastAsia" w:cs="Times New Roman" w:hint="eastAsia"/>
          <w:szCs w:val="21"/>
        </w:rPr>
        <w:t>(</w:t>
      </w:r>
      <w:r w:rsidR="00911791">
        <w:rPr>
          <w:rFonts w:asciiTheme="minorEastAsia" w:hAnsiTheme="minorEastAsia" w:cs="Times New Roman" w:hint="eastAsia"/>
          <w:szCs w:val="21"/>
        </w:rPr>
        <w:t>4</w:t>
      </w:r>
      <w:r w:rsidR="00CA0209">
        <w:rPr>
          <w:rFonts w:asciiTheme="minorEastAsia" w:hAnsiTheme="minorEastAsia" w:cs="Times New Roman" w:hint="eastAsia"/>
          <w:szCs w:val="21"/>
        </w:rPr>
        <w:t xml:space="preserve">)　</w:t>
      </w:r>
      <w:r>
        <w:rPr>
          <w:rFonts w:asciiTheme="minorEastAsia" w:hAnsiTheme="minorEastAsia" w:cs="Times New Roman" w:hint="eastAsia"/>
          <w:szCs w:val="21"/>
        </w:rPr>
        <w:t>右の写真の装置について、何をするものなのか説明しなさい。</w:t>
      </w:r>
    </w:p>
    <w:p w:rsidR="005626EE" w:rsidRPr="006B4B8C" w:rsidRDefault="006B4B8C" w:rsidP="001406E9">
      <w:pPr>
        <w:ind w:leftChars="100" w:left="42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　また、このようなエネルギーを何というか。書きなさい。</w:t>
      </w:r>
    </w:p>
    <w:p w:rsidR="005626EE" w:rsidRDefault="005626EE" w:rsidP="001406E9">
      <w:pPr>
        <w:ind w:leftChars="100" w:left="420" w:hangingChars="100" w:hanging="210"/>
        <w:rPr>
          <w:rFonts w:asciiTheme="minorEastAsia" w:hAnsiTheme="minorEastAsia" w:cs="Times New Roman"/>
          <w:szCs w:val="21"/>
        </w:rPr>
      </w:pPr>
    </w:p>
    <w:p w:rsidR="006B4B8C" w:rsidRDefault="006B4B8C" w:rsidP="001406E9">
      <w:pPr>
        <w:ind w:leftChars="100" w:left="420" w:hangingChars="100" w:hanging="210"/>
        <w:rPr>
          <w:rFonts w:asciiTheme="minorEastAsia" w:hAnsiTheme="minorEastAsia" w:cs="Times New Roman"/>
          <w:szCs w:val="21"/>
        </w:rPr>
      </w:pPr>
    </w:p>
    <w:p w:rsidR="001406E9" w:rsidRDefault="001406E9" w:rsidP="001406E9">
      <w:pPr>
        <w:ind w:leftChars="100" w:left="42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(</w:t>
      </w:r>
      <w:r w:rsidR="00911791">
        <w:rPr>
          <w:rFonts w:asciiTheme="minorEastAsia" w:hAnsiTheme="minorEastAsia" w:cs="Times New Roman" w:hint="eastAsia"/>
          <w:szCs w:val="21"/>
        </w:rPr>
        <w:t>5</w:t>
      </w:r>
      <w:r>
        <w:rPr>
          <w:rFonts w:asciiTheme="minorEastAsia" w:hAnsiTheme="minorEastAsia" w:cs="Times New Roman" w:hint="eastAsia"/>
          <w:szCs w:val="21"/>
        </w:rPr>
        <w:t>)　飲み物の容器がビンからペットボトルにな</w:t>
      </w:r>
      <w:r w:rsidR="00CA0209">
        <w:rPr>
          <w:rFonts w:asciiTheme="minorEastAsia" w:hAnsiTheme="minorEastAsia" w:cs="Times New Roman" w:hint="eastAsia"/>
          <w:szCs w:val="21"/>
        </w:rPr>
        <w:t>り</w:t>
      </w:r>
      <w:r>
        <w:rPr>
          <w:rFonts w:asciiTheme="minorEastAsia" w:hAnsiTheme="minorEastAsia" w:cs="Times New Roman" w:hint="eastAsia"/>
          <w:szCs w:val="21"/>
        </w:rPr>
        <w:t>、どのような点がよくなったか説明しなさい。</w:t>
      </w:r>
    </w:p>
    <w:p w:rsidR="001406E9" w:rsidRDefault="00CA0209" w:rsidP="001406E9">
      <w:pPr>
        <w:ind w:leftChars="100" w:left="42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(</w:t>
      </w:r>
      <w:r w:rsidR="00911791">
        <w:rPr>
          <w:rFonts w:asciiTheme="minorEastAsia" w:hAnsiTheme="minorEastAsia" w:cs="Times New Roman" w:hint="eastAsia"/>
          <w:szCs w:val="21"/>
        </w:rPr>
        <w:t>6</w:t>
      </w:r>
      <w:r w:rsidR="001406E9">
        <w:rPr>
          <w:rFonts w:asciiTheme="minorEastAsia" w:hAnsiTheme="minorEastAsia" w:cs="Times New Roman" w:hint="eastAsia"/>
          <w:szCs w:val="21"/>
        </w:rPr>
        <w:t>)　法隆寺や東京スカイツリーに使われている地震の揺れを軽減する技術を何といいますか。</w:t>
      </w:r>
    </w:p>
    <w:p w:rsidR="00A01037" w:rsidRDefault="00911791" w:rsidP="002D2166">
      <w:pPr>
        <w:ind w:leftChars="100" w:left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(7</w:t>
      </w:r>
      <w:r w:rsidR="00A01037">
        <w:rPr>
          <w:rFonts w:asciiTheme="minorEastAsia" w:hAnsiTheme="minorEastAsia" w:cs="Times New Roman" w:hint="eastAsia"/>
          <w:szCs w:val="21"/>
        </w:rPr>
        <w:t>)　機械化して大量生産するシステムのことを何といいますか。</w:t>
      </w:r>
    </w:p>
    <w:p w:rsidR="00AD01A6" w:rsidRDefault="00AD01A6" w:rsidP="002D2166">
      <w:pPr>
        <w:ind w:left="420" w:hangingChars="200" w:hanging="420"/>
        <w:rPr>
          <w:rFonts w:asciiTheme="minorEastAsia" w:hAnsiTheme="minorEastAsia" w:cs="Times New Roman"/>
          <w:szCs w:val="21"/>
        </w:rPr>
      </w:pPr>
      <w:r w:rsidRPr="00AD01A6">
        <w:rPr>
          <w:rFonts w:asciiTheme="minorEastAsia" w:hAnsiTheme="minorEastAsia" w:cs="Times New Roman" w:hint="eastAsia"/>
          <w:szCs w:val="21"/>
        </w:rPr>
        <w:t xml:space="preserve">　(</w:t>
      </w:r>
      <w:r w:rsidR="00911791">
        <w:rPr>
          <w:rFonts w:asciiTheme="minorEastAsia" w:hAnsiTheme="minorEastAsia" w:cs="Times New Roman" w:hint="eastAsia"/>
          <w:szCs w:val="21"/>
        </w:rPr>
        <w:t>8</w:t>
      </w:r>
      <w:r w:rsidRPr="00AD01A6">
        <w:rPr>
          <w:rFonts w:asciiTheme="minorEastAsia" w:hAnsiTheme="minorEastAsia" w:cs="Times New Roman" w:hint="eastAsia"/>
          <w:szCs w:val="21"/>
        </w:rPr>
        <w:t>)　木材の廃材を細かいかたまりにして燃やしたり、</w:t>
      </w:r>
      <w:r w:rsidRPr="00AD01A6">
        <w:rPr>
          <w:rFonts w:asciiTheme="minorEastAsia" w:hAnsiTheme="minorEastAsia" w:cs="Times New Roman" w:hint="eastAsia"/>
          <w:szCs w:val="21"/>
          <w:u w:val="single"/>
        </w:rPr>
        <w:t>植</w:t>
      </w:r>
      <w:r w:rsidRPr="00AD01A6">
        <w:rPr>
          <w:rFonts w:asciiTheme="minorEastAsia" w:hAnsiTheme="minorEastAsia" w:cs="Times New Roman" w:hint="eastAsia"/>
          <w:szCs w:val="21"/>
        </w:rPr>
        <w:t>物からエタノールを抽出して燃やしたりして発電する技術が注目されている。この発電方法を何といいますか。</w:t>
      </w:r>
    </w:p>
    <w:p w:rsidR="001406E9" w:rsidRPr="00911791" w:rsidRDefault="00A01037" w:rsidP="00911791">
      <w:pPr>
        <w:ind w:left="420" w:hangingChars="200" w:hanging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(</w:t>
      </w:r>
      <w:r w:rsidR="00911791">
        <w:rPr>
          <w:rFonts w:asciiTheme="minorEastAsia" w:hAnsiTheme="minorEastAsia" w:cs="Times New Roman" w:hint="eastAsia"/>
          <w:szCs w:val="21"/>
        </w:rPr>
        <w:t>9</w:t>
      </w:r>
      <w:r>
        <w:rPr>
          <w:rFonts w:asciiTheme="minorEastAsia" w:hAnsiTheme="minorEastAsia" w:cs="Times New Roman" w:hint="eastAsia"/>
          <w:szCs w:val="21"/>
        </w:rPr>
        <w:t>)　地球上の資源として存在する燃料のことを何燃料といいますか。</w:t>
      </w:r>
      <w:r w:rsidR="00F9008C">
        <w:rPr>
          <w:rFonts w:asciiTheme="minorEastAsia" w:hAnsiTheme="minorEastAsia" w:cs="Times New Roman" w:hint="eastAsia"/>
          <w:szCs w:val="21"/>
        </w:rPr>
        <w:t>また、その燃料にはどのようなものがありますか。</w:t>
      </w:r>
      <w:r w:rsidR="001406E9">
        <w:rPr>
          <w:rFonts w:asciiTheme="minorEastAsia" w:hAnsiTheme="minorEastAsia" w:cs="Times New Roman" w:hint="eastAsia"/>
          <w:szCs w:val="21"/>
        </w:rPr>
        <w:t>1つ書きなさい。</w:t>
      </w:r>
    </w:p>
    <w:sectPr w:rsidR="001406E9" w:rsidRPr="00911791" w:rsidSect="00275E57">
      <w:pgSz w:w="11906" w:h="16838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12" w:rsidRDefault="00126912" w:rsidP="000F576B">
      <w:r>
        <w:separator/>
      </w:r>
    </w:p>
  </w:endnote>
  <w:endnote w:type="continuationSeparator" w:id="0">
    <w:p w:rsidR="00126912" w:rsidRDefault="00126912" w:rsidP="000F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12" w:rsidRDefault="00126912" w:rsidP="000F576B">
      <w:r>
        <w:separator/>
      </w:r>
    </w:p>
  </w:footnote>
  <w:footnote w:type="continuationSeparator" w:id="0">
    <w:p w:rsidR="00126912" w:rsidRDefault="00126912" w:rsidP="000F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0F16"/>
    <w:multiLevelType w:val="hybridMultilevel"/>
    <w:tmpl w:val="016E1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6A136E"/>
    <w:multiLevelType w:val="hybridMultilevel"/>
    <w:tmpl w:val="34482706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66396564"/>
    <w:multiLevelType w:val="hybridMultilevel"/>
    <w:tmpl w:val="E334CF30"/>
    <w:lvl w:ilvl="0" w:tplc="7C2ADBE4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7E"/>
    <w:rsid w:val="0001340D"/>
    <w:rsid w:val="00013C5D"/>
    <w:rsid w:val="00082D82"/>
    <w:rsid w:val="000874CB"/>
    <w:rsid w:val="000B08B0"/>
    <w:rsid w:val="000B7C98"/>
    <w:rsid w:val="000B7F67"/>
    <w:rsid w:val="000C0E41"/>
    <w:rsid w:val="000C27D0"/>
    <w:rsid w:val="000E431A"/>
    <w:rsid w:val="000E5662"/>
    <w:rsid w:val="000F1BC5"/>
    <w:rsid w:val="000F576B"/>
    <w:rsid w:val="00102EB0"/>
    <w:rsid w:val="001133D6"/>
    <w:rsid w:val="00124D7C"/>
    <w:rsid w:val="00126912"/>
    <w:rsid w:val="001406E9"/>
    <w:rsid w:val="001468DD"/>
    <w:rsid w:val="0017128E"/>
    <w:rsid w:val="00172BD7"/>
    <w:rsid w:val="001B432B"/>
    <w:rsid w:val="001D5B43"/>
    <w:rsid w:val="001D6964"/>
    <w:rsid w:val="001D6B4E"/>
    <w:rsid w:val="001E615E"/>
    <w:rsid w:val="001F43CB"/>
    <w:rsid w:val="001F5EAB"/>
    <w:rsid w:val="002233EC"/>
    <w:rsid w:val="0023012C"/>
    <w:rsid w:val="00233BFE"/>
    <w:rsid w:val="002440BC"/>
    <w:rsid w:val="00255E7E"/>
    <w:rsid w:val="002571F7"/>
    <w:rsid w:val="00275E57"/>
    <w:rsid w:val="002D2166"/>
    <w:rsid w:val="00320DCB"/>
    <w:rsid w:val="00357574"/>
    <w:rsid w:val="00360A6C"/>
    <w:rsid w:val="003623A9"/>
    <w:rsid w:val="003730A6"/>
    <w:rsid w:val="003807A7"/>
    <w:rsid w:val="00383F63"/>
    <w:rsid w:val="00384795"/>
    <w:rsid w:val="00394A3E"/>
    <w:rsid w:val="003C0855"/>
    <w:rsid w:val="003C337C"/>
    <w:rsid w:val="003D2900"/>
    <w:rsid w:val="003E0B64"/>
    <w:rsid w:val="003E1AF7"/>
    <w:rsid w:val="003E27F0"/>
    <w:rsid w:val="003E6310"/>
    <w:rsid w:val="003E7A06"/>
    <w:rsid w:val="003F795A"/>
    <w:rsid w:val="004215A1"/>
    <w:rsid w:val="004235D9"/>
    <w:rsid w:val="00430B0D"/>
    <w:rsid w:val="00452F78"/>
    <w:rsid w:val="00460FE9"/>
    <w:rsid w:val="00474A0B"/>
    <w:rsid w:val="00494B31"/>
    <w:rsid w:val="00495968"/>
    <w:rsid w:val="004E44CB"/>
    <w:rsid w:val="00504BF8"/>
    <w:rsid w:val="0052197B"/>
    <w:rsid w:val="005340AF"/>
    <w:rsid w:val="00545552"/>
    <w:rsid w:val="0054582D"/>
    <w:rsid w:val="00554A3D"/>
    <w:rsid w:val="005626EE"/>
    <w:rsid w:val="005739D0"/>
    <w:rsid w:val="00583FCF"/>
    <w:rsid w:val="00586621"/>
    <w:rsid w:val="0058794E"/>
    <w:rsid w:val="00590395"/>
    <w:rsid w:val="00593D00"/>
    <w:rsid w:val="005A2136"/>
    <w:rsid w:val="005C27E5"/>
    <w:rsid w:val="005D7048"/>
    <w:rsid w:val="005E3232"/>
    <w:rsid w:val="005F5A43"/>
    <w:rsid w:val="005F6912"/>
    <w:rsid w:val="00634188"/>
    <w:rsid w:val="00644DFA"/>
    <w:rsid w:val="00662D56"/>
    <w:rsid w:val="00666F2C"/>
    <w:rsid w:val="006B4B8C"/>
    <w:rsid w:val="006D01DA"/>
    <w:rsid w:val="006D6DF1"/>
    <w:rsid w:val="00703055"/>
    <w:rsid w:val="007129B4"/>
    <w:rsid w:val="0072381A"/>
    <w:rsid w:val="007250EB"/>
    <w:rsid w:val="00726A7F"/>
    <w:rsid w:val="00733D0D"/>
    <w:rsid w:val="00765B60"/>
    <w:rsid w:val="0076610D"/>
    <w:rsid w:val="00773BD3"/>
    <w:rsid w:val="007A1643"/>
    <w:rsid w:val="007A3A7C"/>
    <w:rsid w:val="007A4138"/>
    <w:rsid w:val="00880CCE"/>
    <w:rsid w:val="00881736"/>
    <w:rsid w:val="008878C8"/>
    <w:rsid w:val="008F3365"/>
    <w:rsid w:val="008F7EB4"/>
    <w:rsid w:val="00910885"/>
    <w:rsid w:val="00911791"/>
    <w:rsid w:val="009141D4"/>
    <w:rsid w:val="009179F0"/>
    <w:rsid w:val="00946E76"/>
    <w:rsid w:val="009752E1"/>
    <w:rsid w:val="009F3667"/>
    <w:rsid w:val="00A01037"/>
    <w:rsid w:val="00A01ACF"/>
    <w:rsid w:val="00A11278"/>
    <w:rsid w:val="00A43A41"/>
    <w:rsid w:val="00A47176"/>
    <w:rsid w:val="00A72033"/>
    <w:rsid w:val="00AB3581"/>
    <w:rsid w:val="00AD01A6"/>
    <w:rsid w:val="00AD27D2"/>
    <w:rsid w:val="00AD5264"/>
    <w:rsid w:val="00AF212A"/>
    <w:rsid w:val="00B03C02"/>
    <w:rsid w:val="00B124F8"/>
    <w:rsid w:val="00B718BE"/>
    <w:rsid w:val="00B9078B"/>
    <w:rsid w:val="00BA25F9"/>
    <w:rsid w:val="00BC3669"/>
    <w:rsid w:val="00BC49CF"/>
    <w:rsid w:val="00BD398E"/>
    <w:rsid w:val="00BD6848"/>
    <w:rsid w:val="00BE5E3E"/>
    <w:rsid w:val="00C01434"/>
    <w:rsid w:val="00C252FB"/>
    <w:rsid w:val="00C54D6C"/>
    <w:rsid w:val="00C61C70"/>
    <w:rsid w:val="00C62740"/>
    <w:rsid w:val="00C8074A"/>
    <w:rsid w:val="00C85816"/>
    <w:rsid w:val="00C94205"/>
    <w:rsid w:val="00C9516B"/>
    <w:rsid w:val="00CA0209"/>
    <w:rsid w:val="00CA125D"/>
    <w:rsid w:val="00CB5DDD"/>
    <w:rsid w:val="00CB7B37"/>
    <w:rsid w:val="00CE0FCB"/>
    <w:rsid w:val="00CE4C27"/>
    <w:rsid w:val="00D369B5"/>
    <w:rsid w:val="00D53C35"/>
    <w:rsid w:val="00D966FE"/>
    <w:rsid w:val="00DB323C"/>
    <w:rsid w:val="00DB6E3B"/>
    <w:rsid w:val="00DC3F74"/>
    <w:rsid w:val="00DC49A4"/>
    <w:rsid w:val="00E17AAD"/>
    <w:rsid w:val="00E31DCD"/>
    <w:rsid w:val="00E4568A"/>
    <w:rsid w:val="00E47163"/>
    <w:rsid w:val="00E75B20"/>
    <w:rsid w:val="00E81981"/>
    <w:rsid w:val="00EC62EE"/>
    <w:rsid w:val="00ED064C"/>
    <w:rsid w:val="00ED4F2E"/>
    <w:rsid w:val="00F02AAE"/>
    <w:rsid w:val="00F210D5"/>
    <w:rsid w:val="00F35397"/>
    <w:rsid w:val="00F35422"/>
    <w:rsid w:val="00F4014F"/>
    <w:rsid w:val="00F51307"/>
    <w:rsid w:val="00F52D34"/>
    <w:rsid w:val="00F536D7"/>
    <w:rsid w:val="00F9008C"/>
    <w:rsid w:val="00F97473"/>
    <w:rsid w:val="00FA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76B"/>
  </w:style>
  <w:style w:type="paragraph" w:styleId="a7">
    <w:name w:val="footer"/>
    <w:basedOn w:val="a"/>
    <w:link w:val="a8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76B"/>
  </w:style>
  <w:style w:type="table" w:styleId="a9">
    <w:name w:val="Table Grid"/>
    <w:basedOn w:val="a1"/>
    <w:rsid w:val="0010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B6E3B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DB6E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E44CB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5879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576B"/>
  </w:style>
  <w:style w:type="paragraph" w:styleId="a7">
    <w:name w:val="footer"/>
    <w:basedOn w:val="a"/>
    <w:link w:val="a8"/>
    <w:uiPriority w:val="99"/>
    <w:unhideWhenUsed/>
    <w:rsid w:val="000F5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576B"/>
  </w:style>
  <w:style w:type="table" w:styleId="a9">
    <w:name w:val="Table Grid"/>
    <w:basedOn w:val="a1"/>
    <w:rsid w:val="0010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B6E3B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DB6E3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4E44CB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5879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google.co.jp/url?sa=i&amp;rct=j&amp;q=&amp;esrc=s&amp;source=images&amp;cd=&amp;cad=rja&amp;uact=8&amp;ved=0ahUKEwjJ35m6xOTUAhUMQLwKHbUQBqkQjRwIBw&amp;url=http://free-illustrations.gatag.net/tag/%E8%BB%8A-%E8%87%AA%E5%8B%95%E8%BB%8A/page/11&amp;psig=AFQjCNF96hjJAdBPYstWeyja5oP2GaI98w&amp;ust=1498876533152355" TargetMode="External"/><Relationship Id="rId26" Type="http://schemas.openxmlformats.org/officeDocument/2006/relationships/hyperlink" Target="http://www.google.co.jp/url?sa=i&amp;rct=j&amp;q=&amp;esrc=s&amp;source=images&amp;cd=&amp;cad=rja&amp;uact=8&amp;ved=0ahUKEwj_rsidyeTUAhXBe7wKHeJfAaMQjRwIBw&amp;url=http://panasonic.jp/soji/p-db/MC-K8A.html&amp;psig=AFQjCNG0Uht9164xcgBikVjytiHtChav6Q&amp;ust=1498877842035895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google.co.jp/url?sa=i&amp;rct=j&amp;q=&amp;esrc=s&amp;source=images&amp;cd=&amp;cad=rja&amp;uact=8&amp;ved=0ahUKEwj-hs7zxOTUAhULvbwKHYUABhoQjRwIBw&amp;url=http://01.gatag.net/0010499-free-illustraition/&amp;psig=AFQjCNF3ua1SllO9LJyje_lolOCEo9vFGw&amp;ust=149887667857652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jp/url?sa=i&amp;rct=j&amp;q=&amp;esrc=s&amp;source=images&amp;cd=&amp;cad=rja&amp;uact=8&amp;ved=0ahUKEwj-sPbHw-TUAhXHwbwKHccKDNEQjRwIBw&amp;url=http://www.pictcan.com/item/0071.html&amp;psig=AFQjCNGQQvrHn55L_QgGBbkL0k4wDtchTg&amp;ust=1498876321587955" TargetMode="External"/><Relationship Id="rId20" Type="http://schemas.openxmlformats.org/officeDocument/2006/relationships/hyperlink" Target="https://www.google.co.jp/url?sa=i&amp;rct=j&amp;q=&amp;esrc=s&amp;source=images&amp;cd=&amp;cad=rja&amp;uact=8&amp;ved=0ahUKEwjugdPhyOTUAhVKTrwKHT0kDVIQjRwIBw&amp;url=https://pixta.jp/illustration/14396149&amp;psig=AFQjCNEfIvjkN9T5AWXyjD_kIJP96JCQdA&amp;ust=14988776543104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google.co.jp/url?sa=i&amp;rct=j&amp;q=&amp;esrc=s&amp;source=images&amp;cd=&amp;cad=rja&amp;uact=8&amp;ved=0ahUKEwjPj6WC05TNAhXBmpQKHRPYAj8QjRwIBw&amp;url=http://magazine.kakaku.com/mag/woman/kaden/id%3D612/&amp;bvm=bv.123664746,d.dGo&amp;psig=AFQjCNGIZKRMyLxhQjCofJJHYmGA3idX0g&amp;ust=146534531403227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openxmlformats.org/officeDocument/2006/relationships/hyperlink" Target="https://www.google.co.jp/url?sa=i&amp;rct=j&amp;q=&amp;esrc=s&amp;source=images&amp;cd=&amp;cad=rja&amp;uact=8&amp;ved=0ahUKEwjwr5C4xeTUAhVLfbwKHXoKAGwQjRwIBw&amp;url=https://search.yahoo.co.jp/image/search?ei%3DUTF-8%26fr%3Dtop_ga1_sa%26p%3D%E9%A3%9B%E8%A1%8C%E6%A9%9F%2B%E3%82%A4%E3%83%A9%E3%82%B9%E3%83%88&amp;psig=AFQjCNEADLxhPxWoxppwAIAtmcIllL-GyA&amp;ust=1498876823060935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jp/url?sa=i&amp;rct=j&amp;q=&amp;esrc=s&amp;source=images&amp;cd=&amp;cad=rja&amp;uact=8&amp;ved=0ahUKEwiT5_GPxOTUAhVCTrwKHTOLD98QjRwIBw&amp;url=http://01.gatag.net/0005698-free-illustraition/&amp;psig=AFQjCNHxJbfruEDkqldYvGD-l7mwVD3HKg&amp;ust=1498876385847985" TargetMode="External"/><Relationship Id="rId22" Type="http://schemas.openxmlformats.org/officeDocument/2006/relationships/hyperlink" Target="http://www.google.co.jp/url?sa=i&amp;rct=j&amp;q=&amp;esrc=s&amp;source=images&amp;cd=&amp;cad=rja&amp;uact=8&amp;ved=0ahUKEwiRhdiByeTUAhWKwrwKHWHQB1QQjRwIBw&amp;url=http://news.kakaku.com/prdnews/cd%3Dkaden/ctcd%3D2130/mcd%3D159/&amp;psig=AFQjCNFffIwbUUIgnglG0yzujNaPXpsBrw&amp;ust=1498877770670161" TargetMode="External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3122-99D4-4AF0-BB47-1F03ABD4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　HAMADA</dc:creator>
  <cp:lastModifiedBy>kajukun</cp:lastModifiedBy>
  <cp:revision>12</cp:revision>
  <cp:lastPrinted>2017-07-09T02:26:00Z</cp:lastPrinted>
  <dcterms:created xsi:type="dcterms:W3CDTF">2017-06-26T08:19:00Z</dcterms:created>
  <dcterms:modified xsi:type="dcterms:W3CDTF">2017-07-09T02:27:00Z</dcterms:modified>
</cp:coreProperties>
</file>